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673AF" w14:textId="2BFE67F5" w:rsidR="00043B08" w:rsidRPr="00372E56" w:rsidRDefault="00FD5A67" w:rsidP="00043B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E6102A">
        <w:rPr>
          <w:rFonts w:ascii="Times New Roman" w:hAnsi="Times New Roman"/>
          <w:b/>
          <w:sz w:val="24"/>
          <w:szCs w:val="24"/>
        </w:rPr>
        <w:t xml:space="preserve"> </w:t>
      </w:r>
      <w:r w:rsidR="00043B08" w:rsidRPr="00372E56">
        <w:rPr>
          <w:rFonts w:ascii="Times New Roman" w:hAnsi="Times New Roman"/>
          <w:b/>
          <w:sz w:val="24"/>
          <w:szCs w:val="24"/>
        </w:rPr>
        <w:t xml:space="preserve">for ANS-NE </w:t>
      </w:r>
      <w:r w:rsidR="00043B08">
        <w:rPr>
          <w:rFonts w:ascii="Times New Roman" w:hAnsi="Times New Roman"/>
          <w:b/>
          <w:sz w:val="24"/>
          <w:szCs w:val="24"/>
        </w:rPr>
        <w:t xml:space="preserve">EC </w:t>
      </w:r>
      <w:r w:rsidR="00043B08" w:rsidRPr="00372E56">
        <w:rPr>
          <w:rFonts w:ascii="Times New Roman" w:hAnsi="Times New Roman"/>
          <w:b/>
          <w:sz w:val="24"/>
          <w:szCs w:val="24"/>
        </w:rPr>
        <w:t>meeting</w:t>
      </w:r>
    </w:p>
    <w:p w14:paraId="5960F696" w14:textId="77777777" w:rsidR="00043B08" w:rsidRDefault="00043B08" w:rsidP="00043B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D424F5">
        <w:rPr>
          <w:rFonts w:ascii="Times New Roman" w:hAnsi="Times New Roman"/>
          <w:b/>
          <w:sz w:val="24"/>
          <w:szCs w:val="24"/>
        </w:rPr>
        <w:t>September 17</w:t>
      </w:r>
      <w:r>
        <w:rPr>
          <w:rFonts w:ascii="Times New Roman" w:hAnsi="Times New Roman"/>
          <w:b/>
          <w:sz w:val="24"/>
          <w:szCs w:val="24"/>
        </w:rPr>
        <w:t>, 2019</w:t>
      </w:r>
    </w:p>
    <w:p w14:paraId="77E0B58D" w14:textId="77777777" w:rsidR="00043B08" w:rsidRDefault="00043B08" w:rsidP="00043B0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erence Call</w:t>
      </w:r>
    </w:p>
    <w:p w14:paraId="02A1D2FE" w14:textId="77777777" w:rsidR="00043B08" w:rsidRPr="00372E56" w:rsidRDefault="00043B08" w:rsidP="00043B0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5281BFD" w14:textId="31C5E780" w:rsidR="00043B08" w:rsidRDefault="00043B08" w:rsidP="00043B08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Conference Number: </w:t>
      </w:r>
      <w:r w:rsidR="000A0912" w:rsidRPr="000A0912">
        <w:rPr>
          <w:rFonts w:ascii="Times New Roman" w:hAnsi="Times New Roman"/>
          <w:b/>
          <w:color w:val="FF0000"/>
          <w:sz w:val="24"/>
          <w:szCs w:val="24"/>
        </w:rPr>
        <w:t>Call 60</w:t>
      </w:r>
      <w:bookmarkStart w:id="0" w:name="_GoBack"/>
      <w:bookmarkEnd w:id="0"/>
      <w:r w:rsidR="000A0912" w:rsidRPr="000A0912">
        <w:rPr>
          <w:rFonts w:ascii="Times New Roman" w:hAnsi="Times New Roman"/>
          <w:b/>
          <w:color w:val="FF0000"/>
          <w:sz w:val="24"/>
          <w:szCs w:val="24"/>
        </w:rPr>
        <w:t>5 313 5406</w:t>
      </w:r>
      <w:r w:rsidR="000A0912">
        <w:rPr>
          <w:rFonts w:ascii="Times New Roman" w:hAnsi="Times New Roman"/>
          <w:b/>
          <w:color w:val="FF0000"/>
          <w:sz w:val="24"/>
          <w:szCs w:val="24"/>
        </w:rPr>
        <w:t>:</w:t>
      </w:r>
      <w:r w:rsidR="000A0912" w:rsidRPr="000A0912">
        <w:rPr>
          <w:rFonts w:ascii="Times New Roman" w:hAnsi="Times New Roman"/>
          <w:b/>
          <w:color w:val="FF0000"/>
          <w:sz w:val="24"/>
          <w:szCs w:val="24"/>
        </w:rPr>
        <w:t xml:space="preserve"> A</w:t>
      </w:r>
      <w:r w:rsidR="000A0912">
        <w:rPr>
          <w:rFonts w:ascii="Times New Roman" w:hAnsi="Times New Roman"/>
          <w:b/>
          <w:color w:val="FF0000"/>
          <w:sz w:val="24"/>
          <w:szCs w:val="24"/>
        </w:rPr>
        <w:t xml:space="preserve">ccess </w:t>
      </w:r>
      <w:r w:rsidR="000A0912" w:rsidRPr="000A0912">
        <w:rPr>
          <w:rFonts w:ascii="Times New Roman" w:hAnsi="Times New Roman"/>
          <w:b/>
          <w:color w:val="FF0000"/>
          <w:sz w:val="24"/>
          <w:szCs w:val="24"/>
        </w:rPr>
        <w:t>C</w:t>
      </w:r>
      <w:r w:rsidR="000A0912">
        <w:rPr>
          <w:rFonts w:ascii="Times New Roman" w:hAnsi="Times New Roman"/>
          <w:b/>
          <w:color w:val="FF0000"/>
          <w:sz w:val="24"/>
          <w:szCs w:val="24"/>
        </w:rPr>
        <w:t>ode</w:t>
      </w:r>
      <w:r w:rsidR="000A0912" w:rsidRPr="000A0912">
        <w:rPr>
          <w:rFonts w:ascii="Times New Roman" w:hAnsi="Times New Roman"/>
          <w:b/>
          <w:color w:val="FF0000"/>
          <w:sz w:val="24"/>
          <w:szCs w:val="24"/>
        </w:rPr>
        <w:t xml:space="preserve"> 404296; </w:t>
      </w:r>
    </w:p>
    <w:p w14:paraId="52133D9D" w14:textId="472F9989" w:rsidR="00DB7A7E" w:rsidRDefault="00DB7A7E" w:rsidP="00DB7A7E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821ED05" w14:textId="18F61D77" w:rsidR="00DB7A7E" w:rsidRPr="00DB7A7E" w:rsidRDefault="00DB7A7E" w:rsidP="00DB7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tendees: </w:t>
      </w:r>
      <w:r w:rsidRPr="00DB7A7E">
        <w:rPr>
          <w:rFonts w:ascii="Times New Roman" w:hAnsi="Times New Roman"/>
          <w:bCs/>
          <w:sz w:val="24"/>
          <w:szCs w:val="24"/>
        </w:rPr>
        <w:t xml:space="preserve">Dixon Brant, </w:t>
      </w:r>
      <w:r>
        <w:rPr>
          <w:rFonts w:ascii="Times New Roman" w:hAnsi="Times New Roman"/>
          <w:bCs/>
          <w:sz w:val="24"/>
          <w:szCs w:val="24"/>
        </w:rPr>
        <w:t xml:space="preserve">Brian Campbell, Scott Ingalls, </w:t>
      </w:r>
      <w:r w:rsidRPr="00DB7A7E">
        <w:rPr>
          <w:rFonts w:ascii="Times New Roman" w:hAnsi="Times New Roman"/>
          <w:bCs/>
          <w:sz w:val="24"/>
          <w:szCs w:val="24"/>
        </w:rPr>
        <w:t>Darvin Kapitz, Jim Pappas</w:t>
      </w:r>
      <w:r>
        <w:rPr>
          <w:rFonts w:ascii="Times New Roman" w:hAnsi="Times New Roman"/>
          <w:bCs/>
          <w:sz w:val="24"/>
          <w:szCs w:val="24"/>
        </w:rPr>
        <w:t xml:space="preserve">, Christine Roy, </w:t>
      </w:r>
      <w:r w:rsidRPr="00DB7A7E">
        <w:rPr>
          <w:rFonts w:ascii="Times New Roman" w:hAnsi="Times New Roman"/>
          <w:bCs/>
          <w:sz w:val="24"/>
          <w:szCs w:val="24"/>
        </w:rPr>
        <w:t xml:space="preserve">Steve </w:t>
      </w:r>
      <w:proofErr w:type="spellStart"/>
      <w:r w:rsidRPr="00DB7A7E">
        <w:rPr>
          <w:rFonts w:ascii="Times New Roman" w:hAnsi="Times New Roman"/>
          <w:bCs/>
          <w:sz w:val="24"/>
          <w:szCs w:val="24"/>
        </w:rPr>
        <w:t>Stamm</w:t>
      </w:r>
      <w:proofErr w:type="spellEnd"/>
      <w:r w:rsidRPr="00DB7A7E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Robert Kalantari</w:t>
      </w:r>
      <w:r w:rsidR="00C81F09">
        <w:rPr>
          <w:rFonts w:ascii="Times New Roman" w:hAnsi="Times New Roman"/>
          <w:bCs/>
          <w:sz w:val="24"/>
          <w:szCs w:val="24"/>
        </w:rPr>
        <w:t>, Sam B</w:t>
      </w:r>
      <w:r w:rsidR="00FD5A67">
        <w:rPr>
          <w:rFonts w:ascii="Times New Roman" w:hAnsi="Times New Roman"/>
          <w:bCs/>
          <w:sz w:val="24"/>
          <w:szCs w:val="24"/>
        </w:rPr>
        <w:t>oakye</w:t>
      </w:r>
    </w:p>
    <w:p w14:paraId="3EC677DA" w14:textId="77777777" w:rsidR="000A3CA3" w:rsidRPr="00372E56" w:rsidRDefault="000A3CA3" w:rsidP="002F6B3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F0C6DA" w14:textId="77777777" w:rsidR="005D7251" w:rsidRPr="00DB2EB3" w:rsidRDefault="005D7251" w:rsidP="00DB2E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cussion Summary:</w:t>
      </w:r>
    </w:p>
    <w:p w14:paraId="56097F2C" w14:textId="44A87C35" w:rsidR="00AC27E6" w:rsidRPr="00372E56" w:rsidRDefault="00AC27E6" w:rsidP="00AC27E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Quorum </w:t>
      </w:r>
      <w:r w:rsidR="005D7251">
        <w:rPr>
          <w:rFonts w:ascii="Times New Roman" w:hAnsi="Times New Roman"/>
          <w:b/>
          <w:sz w:val="24"/>
          <w:szCs w:val="24"/>
        </w:rPr>
        <w:t>Declared</w:t>
      </w:r>
    </w:p>
    <w:p w14:paraId="45609CFE" w14:textId="41D2845A" w:rsidR="00AC27E6" w:rsidRPr="007E5F76" w:rsidRDefault="00AC27E6" w:rsidP="00AC27E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last meeting minutes </w:t>
      </w:r>
      <w:r w:rsidR="005D7251">
        <w:rPr>
          <w:rFonts w:ascii="Times New Roman" w:hAnsi="Times New Roman"/>
          <w:b/>
          <w:sz w:val="24"/>
          <w:szCs w:val="24"/>
        </w:rPr>
        <w:t xml:space="preserve">– </w:t>
      </w:r>
      <w:r w:rsidR="00D424F5">
        <w:rPr>
          <w:rFonts w:ascii="Times New Roman" w:hAnsi="Times New Roman"/>
          <w:b/>
          <w:sz w:val="24"/>
          <w:szCs w:val="24"/>
        </w:rPr>
        <w:t>(ALL)</w:t>
      </w:r>
      <w:r w:rsidR="00DB7A7E">
        <w:rPr>
          <w:rFonts w:ascii="Times New Roman" w:hAnsi="Times New Roman"/>
          <w:b/>
          <w:sz w:val="24"/>
          <w:szCs w:val="24"/>
        </w:rPr>
        <w:t xml:space="preserve"> – </w:t>
      </w:r>
      <w:r w:rsidR="00DB7A7E" w:rsidRPr="00DB7A7E">
        <w:rPr>
          <w:rFonts w:ascii="Times New Roman" w:hAnsi="Times New Roman"/>
          <w:bCs/>
          <w:sz w:val="24"/>
          <w:szCs w:val="24"/>
        </w:rPr>
        <w:t>All approved</w:t>
      </w:r>
    </w:p>
    <w:p w14:paraId="2673863B" w14:textId="77777777" w:rsidR="00AC27E6" w:rsidRPr="00990423" w:rsidRDefault="00AC27E6" w:rsidP="0010587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90423">
        <w:rPr>
          <w:rFonts w:ascii="Times New Roman" w:hAnsi="Times New Roman"/>
          <w:b/>
          <w:sz w:val="24"/>
          <w:szCs w:val="24"/>
        </w:rPr>
        <w:t>Chair Report (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D.Kaptiz</w:t>
      </w:r>
      <w:proofErr w:type="spellEnd"/>
      <w:proofErr w:type="gramEnd"/>
      <w:r w:rsidRPr="00990423">
        <w:rPr>
          <w:rFonts w:ascii="Times New Roman" w:hAnsi="Times New Roman"/>
          <w:b/>
          <w:sz w:val="24"/>
          <w:szCs w:val="24"/>
        </w:rPr>
        <w:t xml:space="preserve">) </w:t>
      </w:r>
      <w:r w:rsidRPr="00990423">
        <w:rPr>
          <w:rFonts w:ascii="Times New Roman" w:hAnsi="Times New Roman"/>
          <w:sz w:val="24"/>
          <w:szCs w:val="24"/>
        </w:rPr>
        <w:t xml:space="preserve"> </w:t>
      </w:r>
    </w:p>
    <w:p w14:paraId="38F143A0" w14:textId="2AE685EE" w:rsidR="00AC27E6" w:rsidRDefault="00AC27E6" w:rsidP="0010587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 Sections Committee Call (</w:t>
      </w:r>
      <w:proofErr w:type="spellStart"/>
      <w:r>
        <w:rPr>
          <w:rFonts w:ascii="Times New Roman" w:hAnsi="Times New Roman"/>
          <w:sz w:val="24"/>
          <w:szCs w:val="24"/>
        </w:rPr>
        <w:t>G.Brow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D.Kapitz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DB7A7E">
        <w:rPr>
          <w:rFonts w:ascii="Times New Roman" w:hAnsi="Times New Roman"/>
          <w:sz w:val="24"/>
          <w:szCs w:val="24"/>
        </w:rPr>
        <w:t xml:space="preserve"> – National looking to change dues arrangement to get more local people connected and paying.</w:t>
      </w:r>
      <w:r w:rsidR="00C81F09">
        <w:rPr>
          <w:rFonts w:ascii="Times New Roman" w:hAnsi="Times New Roman"/>
          <w:sz w:val="24"/>
          <w:szCs w:val="24"/>
        </w:rPr>
        <w:t xml:space="preserve">  Discussion about thoughts on who would be a part of the light membership or full membership.</w:t>
      </w:r>
      <w:r w:rsidR="00843290">
        <w:rPr>
          <w:rFonts w:ascii="Times New Roman" w:hAnsi="Times New Roman"/>
          <w:sz w:val="24"/>
          <w:szCs w:val="24"/>
        </w:rPr>
        <w:t xml:space="preserve">  Most people would be willing to pay the light dues, but none committed to pay heavy dues.</w:t>
      </w:r>
    </w:p>
    <w:p w14:paraId="1ABC21D3" w14:textId="77777777" w:rsidR="005D7251" w:rsidRDefault="0010587D" w:rsidP="0010587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m</w:t>
      </w:r>
      <w:r w:rsidR="00EC580D">
        <w:rPr>
          <w:rFonts w:ascii="Times New Roman" w:hAnsi="Times New Roman"/>
          <w:sz w:val="24"/>
          <w:szCs w:val="24"/>
        </w:rPr>
        <w:t xml:space="preserve">ay be forcing members to be both National and Section members.  </w:t>
      </w:r>
      <w:r>
        <w:rPr>
          <w:rFonts w:ascii="Times New Roman" w:hAnsi="Times New Roman"/>
          <w:sz w:val="24"/>
          <w:szCs w:val="24"/>
        </w:rPr>
        <w:t>What could ANS do to make this attractive to local section members? (ALL)</w:t>
      </w:r>
      <w:r w:rsidR="00EC580D">
        <w:rPr>
          <w:rFonts w:ascii="Times New Roman" w:hAnsi="Times New Roman"/>
          <w:sz w:val="24"/>
          <w:szCs w:val="24"/>
        </w:rPr>
        <w:t>.</w:t>
      </w:r>
    </w:p>
    <w:p w14:paraId="3E6A672E" w14:textId="77777777" w:rsidR="0010587D" w:rsidRDefault="0010587D" w:rsidP="0010587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0587D">
        <w:rPr>
          <w:rFonts w:ascii="Times New Roman" w:hAnsi="Times New Roman"/>
          <w:sz w:val="24"/>
          <w:szCs w:val="24"/>
        </w:rPr>
        <w:t xml:space="preserve">Nuclear </w:t>
      </w:r>
      <w:proofErr w:type="gramStart"/>
      <w:r w:rsidRPr="0010587D">
        <w:rPr>
          <w:rFonts w:ascii="Times New Roman" w:hAnsi="Times New Roman"/>
          <w:sz w:val="24"/>
          <w:szCs w:val="24"/>
        </w:rPr>
        <w:t>In</w:t>
      </w:r>
      <w:proofErr w:type="gramEnd"/>
      <w:r w:rsidRPr="0010587D">
        <w:rPr>
          <w:rFonts w:ascii="Times New Roman" w:hAnsi="Times New Roman"/>
          <w:sz w:val="24"/>
          <w:szCs w:val="24"/>
        </w:rPr>
        <w:t xml:space="preserve"> My Backyard Grant Available – What Is Your Big Idea?</w:t>
      </w:r>
      <w:r>
        <w:rPr>
          <w:rFonts w:ascii="Times New Roman" w:hAnsi="Times New Roman"/>
          <w:sz w:val="24"/>
          <w:szCs w:val="24"/>
        </w:rPr>
        <w:t xml:space="preserve"> (ALL)</w:t>
      </w:r>
    </w:p>
    <w:p w14:paraId="48A1D1B0" w14:textId="2DA61D7C" w:rsidR="00AC27E6" w:rsidRDefault="00AC27E6" w:rsidP="0010587D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10587D">
        <w:rPr>
          <w:rFonts w:ascii="Times New Roman" w:hAnsi="Times New Roman"/>
          <w:b/>
          <w:sz w:val="24"/>
          <w:szCs w:val="24"/>
        </w:rPr>
        <w:t>Student Conference Funding Procedur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7E5F76">
        <w:rPr>
          <w:rFonts w:ascii="Times New Roman" w:hAnsi="Times New Roman"/>
          <w:sz w:val="24"/>
          <w:szCs w:val="24"/>
        </w:rPr>
        <w:t>J.Nuechterlein</w:t>
      </w:r>
      <w:proofErr w:type="spellEnd"/>
      <w:proofErr w:type="gramEnd"/>
      <w:r w:rsidRPr="007E5F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5F76">
        <w:rPr>
          <w:rFonts w:ascii="Times New Roman" w:hAnsi="Times New Roman"/>
          <w:sz w:val="24"/>
          <w:szCs w:val="24"/>
        </w:rPr>
        <w:t>C.Roy</w:t>
      </w:r>
      <w:proofErr w:type="spellEnd"/>
      <w:r w:rsidRPr="007E5F7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E5F76"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8C5E980" w14:textId="1F6413FF" w:rsidR="006B6DCA" w:rsidRPr="00AA262B" w:rsidRDefault="006B6DCA" w:rsidP="006B6DCA">
      <w:pPr>
        <w:pStyle w:val="ListParagraph"/>
        <w:numPr>
          <w:ilvl w:val="1"/>
          <w:numId w:val="11"/>
        </w:numPr>
        <w:rPr>
          <w:rFonts w:ascii="Times New Roman" w:hAnsi="Times New Roman"/>
          <w:bCs/>
          <w:sz w:val="24"/>
          <w:szCs w:val="24"/>
        </w:rPr>
      </w:pPr>
      <w:r w:rsidRPr="00AA262B">
        <w:rPr>
          <w:rFonts w:ascii="Times New Roman" w:hAnsi="Times New Roman"/>
          <w:bCs/>
          <w:sz w:val="24"/>
          <w:szCs w:val="24"/>
        </w:rPr>
        <w:t>14 Approvals and no objections</w:t>
      </w:r>
      <w:r w:rsidR="00AA262B" w:rsidRPr="00AA262B">
        <w:rPr>
          <w:rFonts w:ascii="Times New Roman" w:hAnsi="Times New Roman"/>
          <w:bCs/>
          <w:sz w:val="24"/>
          <w:szCs w:val="24"/>
        </w:rPr>
        <w:t xml:space="preserve"> – will move forward</w:t>
      </w:r>
    </w:p>
    <w:p w14:paraId="02F62056" w14:textId="77777777" w:rsidR="00AC27E6" w:rsidRPr="00D9027B" w:rsidRDefault="00AC27E6" w:rsidP="00AC27E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 xml:space="preserve">Treasurers </w:t>
      </w:r>
      <w:proofErr w:type="gramStart"/>
      <w:r w:rsidRPr="00D9027B">
        <w:rPr>
          <w:rFonts w:ascii="Times New Roman" w:hAnsi="Times New Roman"/>
          <w:b/>
          <w:sz w:val="24"/>
          <w:szCs w:val="24"/>
        </w:rPr>
        <w:t xml:space="preserve">Report 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Balayan</w:t>
      </w:r>
      <w:proofErr w:type="spellEnd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J.Pappas</w:t>
      </w:r>
      <w:proofErr w:type="spell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) </w:t>
      </w:r>
    </w:p>
    <w:p w14:paraId="37433D16" w14:textId="77777777" w:rsidR="00AC27E6" w:rsidRDefault="00AC27E6" w:rsidP="00AC27E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 Approval</w:t>
      </w:r>
      <w:r w:rsidR="0010587D">
        <w:rPr>
          <w:rFonts w:ascii="Times New Roman" w:hAnsi="Times New Roman"/>
          <w:sz w:val="24"/>
          <w:szCs w:val="24"/>
        </w:rPr>
        <w:t>-NA</w:t>
      </w:r>
    </w:p>
    <w:p w14:paraId="298B5787" w14:textId="77777777" w:rsidR="00AC27E6" w:rsidRDefault="00AC27E6" w:rsidP="00AC27E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transitions - vice chair, treasurer and chair to have authority</w:t>
      </w:r>
      <w:r w:rsidR="00AE6163">
        <w:rPr>
          <w:rFonts w:ascii="Times New Roman" w:hAnsi="Times New Roman"/>
          <w:sz w:val="24"/>
          <w:szCs w:val="24"/>
        </w:rPr>
        <w:t>: Still need to do Fidelity account</w:t>
      </w:r>
    </w:p>
    <w:p w14:paraId="61A99B0D" w14:textId="77777777" w:rsidR="00702931" w:rsidRDefault="00702931" w:rsidP="00AC27E6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it Committee Status (</w:t>
      </w:r>
      <w:proofErr w:type="spellStart"/>
      <w:r>
        <w:rPr>
          <w:rFonts w:ascii="Times New Roman" w:hAnsi="Times New Roman"/>
          <w:sz w:val="24"/>
          <w:szCs w:val="24"/>
        </w:rPr>
        <w:t>J.Balayan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.Stamm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2AE26BA" w14:textId="77777777" w:rsidR="00AC27E6" w:rsidRPr="00DB2EB3" w:rsidRDefault="00AC27E6" w:rsidP="00AC27E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Secretary’s </w:t>
      </w:r>
      <w:proofErr w:type="gramStart"/>
      <w:r w:rsidRPr="00471975">
        <w:rPr>
          <w:rFonts w:ascii="Times New Roman" w:hAnsi="Times New Roman"/>
          <w:b/>
          <w:sz w:val="24"/>
          <w:szCs w:val="24"/>
        </w:rPr>
        <w:t>Report</w:t>
      </w:r>
      <w:r w:rsidRPr="00471975">
        <w:rPr>
          <w:rFonts w:ascii="Times New Roman" w:hAnsi="Times New Roman"/>
          <w:sz w:val="24"/>
          <w:szCs w:val="24"/>
        </w:rPr>
        <w:t xml:space="preserve">  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C.Roy</w:t>
      </w:r>
      <w:proofErr w:type="spellEnd"/>
      <w:r w:rsidRPr="00471975">
        <w:rPr>
          <w:rFonts w:ascii="Times New Roman" w:hAnsi="Times New Roman"/>
          <w:sz w:val="24"/>
          <w:szCs w:val="24"/>
        </w:rPr>
        <w:t xml:space="preserve">) </w:t>
      </w:r>
    </w:p>
    <w:p w14:paraId="2E1081B7" w14:textId="77777777" w:rsidR="00AC27E6" w:rsidRDefault="00AC27E6" w:rsidP="00AC27E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4A4D22A5" w14:textId="77777777" w:rsidR="00AC27E6" w:rsidRDefault="00AC27E6" w:rsidP="00AC27E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72E56">
        <w:rPr>
          <w:rFonts w:ascii="Times New Roman" w:hAnsi="Times New Roman"/>
          <w:sz w:val="24"/>
          <w:szCs w:val="24"/>
        </w:rPr>
        <w:t>Stamm</w:t>
      </w:r>
      <w:proofErr w:type="spellEnd"/>
      <w:r w:rsidRPr="00372E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14:paraId="0C36F3A1" w14:textId="02777ED5" w:rsidR="0010587D" w:rsidRDefault="0010587D" w:rsidP="00AC27E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ctober meeting speaker &amp; location (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.Aghara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AA262B">
        <w:rPr>
          <w:rFonts w:ascii="Times New Roman" w:hAnsi="Times New Roman"/>
          <w:color w:val="000000" w:themeColor="text1"/>
          <w:sz w:val="24"/>
          <w:szCs w:val="24"/>
        </w:rPr>
        <w:t xml:space="preserve"> – lined up someone from Brookhaven – still being finalized</w:t>
      </w:r>
    </w:p>
    <w:p w14:paraId="332D193E" w14:textId="77777777" w:rsidR="00AC27E6" w:rsidRDefault="00AC27E6" w:rsidP="00AC27E6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posed 2019-20 Meeting Schedule (</w:t>
      </w:r>
      <w:r w:rsidR="0010587D">
        <w:rPr>
          <w:rFonts w:ascii="Times New Roman" w:hAnsi="Times New Roman"/>
          <w:color w:val="000000" w:themeColor="text1"/>
          <w:sz w:val="24"/>
          <w:szCs w:val="24"/>
        </w:rPr>
        <w:t>Attachment A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42E2A60" w14:textId="77777777" w:rsidR="00AC27E6" w:rsidRDefault="00AC27E6" w:rsidP="00AC27E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  <w:r w:rsidR="00AE6163">
        <w:rPr>
          <w:rFonts w:ascii="Times New Roman" w:hAnsi="Times New Roman"/>
          <w:sz w:val="24"/>
          <w:szCs w:val="24"/>
        </w:rPr>
        <w:t xml:space="preserve"> </w:t>
      </w:r>
    </w:p>
    <w:p w14:paraId="5A1C9052" w14:textId="4D59B527" w:rsidR="00AC27E6" w:rsidRDefault="00AC27E6" w:rsidP="00AC27E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Update (Kapitz)</w:t>
      </w:r>
      <w:r w:rsidR="00AA262B">
        <w:rPr>
          <w:rFonts w:ascii="Times New Roman" w:hAnsi="Times New Roman"/>
          <w:sz w:val="24"/>
          <w:szCs w:val="24"/>
        </w:rPr>
        <w:t xml:space="preserve"> – will send latest presentation to the group</w:t>
      </w:r>
    </w:p>
    <w:p w14:paraId="14D985C4" w14:textId="77777777" w:rsidR="0010587D" w:rsidRDefault="0010587D" w:rsidP="00AC27E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 Outreach education program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.Kapitz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77ED59DC" w14:textId="3448FB55" w:rsidR="00AC27E6" w:rsidRDefault="00AC27E6" w:rsidP="00AC27E6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reach Feedback (Kapitz</w:t>
      </w:r>
      <w:r w:rsidR="0010587D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10587D">
        <w:rPr>
          <w:rFonts w:ascii="Times New Roman" w:hAnsi="Times New Roman"/>
          <w:sz w:val="24"/>
          <w:szCs w:val="24"/>
        </w:rPr>
        <w:t>C.Roy</w:t>
      </w:r>
      <w:proofErr w:type="spellEnd"/>
      <w:proofErr w:type="gramEnd"/>
      <w:r w:rsidR="0010587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AA262B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AA262B">
        <w:rPr>
          <w:rFonts w:ascii="Times New Roman" w:hAnsi="Times New Roman"/>
          <w:sz w:val="24"/>
          <w:szCs w:val="24"/>
        </w:rPr>
        <w:t>C.Roy</w:t>
      </w:r>
      <w:proofErr w:type="spellEnd"/>
      <w:r w:rsidR="00AA262B">
        <w:rPr>
          <w:rFonts w:ascii="Times New Roman" w:hAnsi="Times New Roman"/>
          <w:sz w:val="24"/>
          <w:szCs w:val="24"/>
        </w:rPr>
        <w:t xml:space="preserve"> communicating with Burlington</w:t>
      </w:r>
    </w:p>
    <w:p w14:paraId="679D4CD3" w14:textId="77777777" w:rsidR="00AC27E6" w:rsidRDefault="00AC27E6" w:rsidP="00AC27E6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772EB6">
        <w:rPr>
          <w:rFonts w:ascii="Times New Roman" w:hAnsi="Times New Roman"/>
          <w:b/>
          <w:sz w:val="24"/>
          <w:szCs w:val="24"/>
        </w:rPr>
        <w:t>New Officer Transitions</w:t>
      </w:r>
      <w:r w:rsidR="00AE6163">
        <w:rPr>
          <w:rFonts w:ascii="Times New Roman" w:hAnsi="Times New Roman"/>
          <w:b/>
          <w:sz w:val="24"/>
          <w:szCs w:val="24"/>
        </w:rPr>
        <w:t xml:space="preserve"> </w:t>
      </w:r>
      <w:r w:rsidR="00AE6163" w:rsidRPr="00DB2EB3">
        <w:rPr>
          <w:rFonts w:ascii="Times New Roman" w:hAnsi="Times New Roman"/>
          <w:sz w:val="24"/>
          <w:szCs w:val="24"/>
        </w:rPr>
        <w:t xml:space="preserve">Complete except for Fidelity Account signature authorization and speaker gift </w:t>
      </w:r>
      <w:r w:rsidR="00DB2EB3" w:rsidRPr="00DB2EB3">
        <w:rPr>
          <w:rFonts w:ascii="Times New Roman" w:hAnsi="Times New Roman"/>
          <w:sz w:val="24"/>
          <w:szCs w:val="24"/>
        </w:rPr>
        <w:t>manageme</w:t>
      </w:r>
      <w:r w:rsidR="00DB2EB3" w:rsidRPr="00AA262B">
        <w:rPr>
          <w:rFonts w:ascii="Times New Roman" w:hAnsi="Times New Roman"/>
          <w:bCs/>
          <w:sz w:val="24"/>
          <w:szCs w:val="24"/>
        </w:rPr>
        <w:t>nt</w:t>
      </w:r>
    </w:p>
    <w:p w14:paraId="189916E4" w14:textId="77777777" w:rsidR="00AC27E6" w:rsidRDefault="00AC27E6" w:rsidP="00AC27E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14:paraId="440FF34F" w14:textId="77777777" w:rsidR="00AC27E6" w:rsidRPr="009B3E67" w:rsidRDefault="00AC27E6" w:rsidP="00AC27E6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48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9B3E67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14:paraId="32F5E64E" w14:textId="77777777" w:rsidR="00AC27E6" w:rsidRDefault="00AC27E6" w:rsidP="00AC27E6">
      <w:pPr>
        <w:keepNext/>
        <w:keepLines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June</w:t>
      </w:r>
    </w:p>
    <w:p w14:paraId="1E91188D" w14:textId="77777777" w:rsidR="00AC27E6" w:rsidRPr="00367793" w:rsidRDefault="00AC27E6" w:rsidP="00AC27E6">
      <w:pPr>
        <w:widowControl w:val="0"/>
        <w:numPr>
          <w:ilvl w:val="0"/>
          <w:numId w:val="15"/>
        </w:numPr>
        <w:tabs>
          <w:tab w:val="left" w:pos="180"/>
          <w:tab w:val="left" w:pos="495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367793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Nominate committee members and Chairs – </w:t>
      </w:r>
      <w:r w:rsidRPr="00282B50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Incoming</w:t>
      </w:r>
      <w:r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  <w:r w:rsidRPr="0036779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Chair</w:t>
      </w:r>
    </w:p>
    <w:p w14:paraId="3F67A760" w14:textId="77777777" w:rsidR="00AC27E6" w:rsidRPr="00D424F5" w:rsidRDefault="00AC27E6" w:rsidP="00AC27E6">
      <w:pPr>
        <w:keepNext/>
        <w:keepLines/>
        <w:widowControl w:val="0"/>
        <w:numPr>
          <w:ilvl w:val="0"/>
          <w:numId w:val="33"/>
        </w:numPr>
        <w:tabs>
          <w:tab w:val="left" w:pos="240"/>
          <w:tab w:val="left" w:pos="480"/>
          <w:tab w:val="left" w:pos="540"/>
          <w:tab w:val="left" w:pos="720"/>
          <w:tab w:val="left" w:pos="960"/>
          <w:tab w:val="left" w:pos="126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/>
        <w:jc w:val="both"/>
        <w:rPr>
          <w:rFonts w:ascii="Times" w:hAnsi="Times"/>
          <w:spacing w:val="-3"/>
          <w:sz w:val="24"/>
        </w:rPr>
      </w:pPr>
      <w:r w:rsidRPr="00282B50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Approve committee members and Chairs – </w:t>
      </w:r>
      <w:r w:rsidRPr="00282B50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Incoming Executive Committee</w:t>
      </w:r>
      <w:r w:rsidRPr="00282B50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</w:p>
    <w:p w14:paraId="068CD2AA" w14:textId="77777777" w:rsidR="00D424F5" w:rsidRDefault="00D424F5" w:rsidP="00D424F5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September</w:t>
      </w:r>
    </w:p>
    <w:p w14:paraId="637A6D7E" w14:textId="77777777" w:rsidR="00D424F5" w:rsidRDefault="00D424F5" w:rsidP="00D424F5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tart fiscal year;/budget </w:t>
      </w:r>
      <w:proofErr w:type="gramStart"/>
      <w:r>
        <w:rPr>
          <w:rFonts w:ascii="Times" w:hAnsi="Times"/>
          <w:spacing w:val="-3"/>
          <w:sz w:val="24"/>
        </w:rPr>
        <w:t>year .</w:t>
      </w:r>
      <w:proofErr w:type="gramEnd"/>
      <w:r>
        <w:rPr>
          <w:rFonts w:ascii="Times" w:hAnsi="Times"/>
          <w:spacing w:val="-3"/>
          <w:sz w:val="24"/>
        </w:rPr>
        <w:t xml:space="preserve"> We file our taxes on calendar year - </w:t>
      </w:r>
      <w:r w:rsidRPr="00D9768F">
        <w:rPr>
          <w:rFonts w:ascii="Times" w:hAnsi="Times"/>
          <w:b/>
          <w:i/>
          <w:spacing w:val="-3"/>
          <w:sz w:val="24"/>
        </w:rPr>
        <w:t>Treasurer</w:t>
      </w:r>
    </w:p>
    <w:p w14:paraId="6AC75B47" w14:textId="77777777" w:rsidR="00D424F5" w:rsidRPr="00D45038" w:rsidRDefault="00D424F5" w:rsidP="00D424F5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39" w:hanging="432"/>
        <w:jc w:val="both"/>
        <w:rPr>
          <w:rFonts w:ascii="Times" w:hAnsi="Times"/>
          <w:b/>
          <w:i/>
          <w:spacing w:val="-3"/>
          <w:sz w:val="24"/>
        </w:rPr>
      </w:pPr>
      <w:r w:rsidRPr="008252B7">
        <w:rPr>
          <w:rFonts w:ascii="Times" w:hAnsi="Times"/>
          <w:spacing w:val="-3"/>
          <w:sz w:val="24"/>
        </w:rPr>
        <w:t>Section Members to pay dues for new program year</w:t>
      </w:r>
      <w:r>
        <w:rPr>
          <w:rFonts w:ascii="Times" w:hAnsi="Times"/>
          <w:spacing w:val="-3"/>
          <w:sz w:val="24"/>
        </w:rPr>
        <w:t xml:space="preserve"> - </w:t>
      </w:r>
      <w:r w:rsidRPr="00D45038">
        <w:rPr>
          <w:rFonts w:ascii="Times" w:hAnsi="Times"/>
          <w:b/>
          <w:i/>
          <w:spacing w:val="-3"/>
          <w:sz w:val="24"/>
        </w:rPr>
        <w:t>Treasurer</w:t>
      </w:r>
    </w:p>
    <w:p w14:paraId="7D05B132" w14:textId="77777777" w:rsidR="00D424F5" w:rsidRPr="004C526E" w:rsidRDefault="00D424F5" w:rsidP="00D424F5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39" w:hanging="432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student section officers and faculty advisors on ANS-NE mailing list- </w:t>
      </w:r>
      <w:r w:rsidRPr="004C526E">
        <w:rPr>
          <w:rFonts w:ascii="Times" w:hAnsi="Times"/>
          <w:b/>
          <w:i/>
          <w:spacing w:val="-3"/>
          <w:sz w:val="24"/>
        </w:rPr>
        <w:t>Membership Committee/ Secretary</w:t>
      </w:r>
    </w:p>
    <w:p w14:paraId="5E6BB57C" w14:textId="77777777" w:rsidR="00D424F5" w:rsidRDefault="00D424F5" w:rsidP="00D424F5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60" w:hanging="48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ab/>
      </w:r>
      <w:r>
        <w:rPr>
          <w:rFonts w:ascii="Times" w:hAnsi="Times"/>
          <w:b/>
          <w:spacing w:val="-3"/>
          <w:sz w:val="24"/>
        </w:rPr>
        <w:t>October</w:t>
      </w:r>
    </w:p>
    <w:p w14:paraId="651E4CA8" w14:textId="77777777" w:rsidR="00D424F5" w:rsidRPr="004C526E" w:rsidRDefault="00D424F5" w:rsidP="00D424F5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39" w:hanging="432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lastRenderedPageBreak/>
        <w:t xml:space="preserve">Appoint section representative to attend the ANS National (Winter Annual) meeting Local Sections Committee meeting – </w:t>
      </w:r>
      <w:r w:rsidRPr="004C526E">
        <w:rPr>
          <w:rFonts w:ascii="Times" w:hAnsi="Times"/>
          <w:b/>
          <w:i/>
          <w:spacing w:val="-3"/>
          <w:sz w:val="24"/>
        </w:rPr>
        <w:t xml:space="preserve">Chair </w:t>
      </w:r>
    </w:p>
    <w:p w14:paraId="566FB779" w14:textId="77777777" w:rsidR="00D424F5" w:rsidRDefault="00D424F5" w:rsidP="00D424F5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39" w:hanging="432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ile State Annual Report for Non-Profit Corporations with MA Secretary of State (pay $15.00 filing fee by check or $18.50 if filed online) – </w:t>
      </w:r>
      <w:r w:rsidRPr="004C526E">
        <w:rPr>
          <w:rFonts w:ascii="Times" w:hAnsi="Times"/>
          <w:b/>
          <w:i/>
          <w:spacing w:val="-3"/>
          <w:sz w:val="24"/>
        </w:rPr>
        <w:t xml:space="preserve">Treasurer </w:t>
      </w:r>
      <w:r w:rsidRPr="004C526E">
        <w:rPr>
          <w:rFonts w:ascii="Times" w:hAnsi="Times"/>
          <w:spacing w:val="-3"/>
          <w:sz w:val="24"/>
        </w:rPr>
        <w:t>(November 1)</w:t>
      </w:r>
    </w:p>
    <w:p w14:paraId="16DE931F" w14:textId="77777777" w:rsidR="00D424F5" w:rsidRDefault="00D424F5" w:rsidP="00D424F5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480" w:hanging="480"/>
        <w:jc w:val="both"/>
        <w:rPr>
          <w:rFonts w:ascii="Times" w:hAnsi="Times"/>
          <w:b/>
          <w:spacing w:val="-3"/>
          <w:sz w:val="24"/>
        </w:rPr>
      </w:pPr>
    </w:p>
    <w:p w14:paraId="73BED0E5" w14:textId="77777777" w:rsidR="00AC27E6" w:rsidRPr="00537770" w:rsidRDefault="00AC27E6" w:rsidP="00AC27E6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37770">
        <w:rPr>
          <w:rFonts w:ascii="Times New Roman" w:hAnsi="Times New Roman"/>
          <w:b/>
          <w:sz w:val="24"/>
          <w:szCs w:val="24"/>
        </w:rPr>
        <w:t>Distribution of Corporate Marking Materials / Sponsorships</w:t>
      </w:r>
      <w:r w:rsidR="00AE6163">
        <w:rPr>
          <w:rFonts w:ascii="Times New Roman" w:hAnsi="Times New Roman"/>
          <w:b/>
          <w:sz w:val="24"/>
          <w:szCs w:val="24"/>
        </w:rPr>
        <w:t xml:space="preserve"> – still open</w:t>
      </w:r>
    </w:p>
    <w:p w14:paraId="7A60C9B7" w14:textId="77777777" w:rsidR="00AC27E6" w:rsidRDefault="00AC27E6" w:rsidP="00AC27E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  <w:r w:rsidR="00AE6163">
        <w:rPr>
          <w:rFonts w:ascii="Times New Roman" w:hAnsi="Times New Roman"/>
          <w:b/>
          <w:sz w:val="24"/>
          <w:szCs w:val="24"/>
        </w:rPr>
        <w:t xml:space="preserve"> - </w:t>
      </w:r>
    </w:p>
    <w:p w14:paraId="6E275A4D" w14:textId="77777777" w:rsidR="00AC27E6" w:rsidRPr="00B81AB0" w:rsidRDefault="00AC27E6" w:rsidP="00AC27E6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60"/>
        <w:ind w:hanging="389"/>
        <w:jc w:val="both"/>
        <w:rPr>
          <w:rFonts w:ascii="Times New Roman" w:hAnsi="Times New Roman"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 xml:space="preserve">Next EC meeting: </w:t>
      </w:r>
      <w:r w:rsidRPr="001D00F4">
        <w:rPr>
          <w:rFonts w:ascii="Times New Roman" w:hAnsi="Times New Roman"/>
          <w:sz w:val="24"/>
          <w:szCs w:val="24"/>
        </w:rPr>
        <w:t>4 pm</w:t>
      </w:r>
      <w:r w:rsidR="00E6102A">
        <w:rPr>
          <w:rFonts w:ascii="Times New Roman" w:hAnsi="Times New Roman"/>
          <w:sz w:val="24"/>
          <w:szCs w:val="24"/>
        </w:rPr>
        <w:t xml:space="preserve">, Tuesday, </w:t>
      </w:r>
      <w:proofErr w:type="gramStart"/>
      <w:r w:rsidR="00702931">
        <w:rPr>
          <w:rFonts w:ascii="Times New Roman" w:hAnsi="Times New Roman"/>
          <w:sz w:val="24"/>
          <w:szCs w:val="24"/>
        </w:rPr>
        <w:t xml:space="preserve">October </w:t>
      </w:r>
      <w:r w:rsidR="00E6102A">
        <w:rPr>
          <w:rFonts w:ascii="Times New Roman" w:hAnsi="Times New Roman"/>
          <w:sz w:val="24"/>
          <w:szCs w:val="24"/>
        </w:rPr>
        <w:t xml:space="preserve"> 1</w:t>
      </w:r>
      <w:r w:rsidR="00B81AB0">
        <w:rPr>
          <w:rFonts w:ascii="Times New Roman" w:hAnsi="Times New Roman"/>
          <w:sz w:val="24"/>
          <w:szCs w:val="24"/>
        </w:rPr>
        <w:t>5</w:t>
      </w:r>
      <w:proofErr w:type="gramEnd"/>
      <w:r w:rsidR="00E6102A">
        <w:rPr>
          <w:rFonts w:ascii="Times New Roman" w:hAnsi="Times New Roman"/>
          <w:sz w:val="24"/>
          <w:szCs w:val="24"/>
        </w:rPr>
        <w:t>th</w:t>
      </w:r>
      <w:r w:rsidRPr="001D00F4">
        <w:rPr>
          <w:rFonts w:ascii="Times New Roman" w:hAnsi="Times New Roman"/>
          <w:b/>
          <w:sz w:val="24"/>
          <w:szCs w:val="24"/>
        </w:rPr>
        <w:t xml:space="preserve"> </w:t>
      </w:r>
      <w:r w:rsidR="00B81AB0">
        <w:rPr>
          <w:rFonts w:ascii="Times New Roman" w:hAnsi="Times New Roman"/>
          <w:b/>
          <w:sz w:val="24"/>
          <w:szCs w:val="24"/>
        </w:rPr>
        <w:t>-</w:t>
      </w:r>
      <w:r w:rsidR="00B81AB0" w:rsidRPr="00B81AB0">
        <w:rPr>
          <w:rFonts w:ascii="Times New Roman" w:hAnsi="Times New Roman"/>
          <w:sz w:val="24"/>
          <w:szCs w:val="24"/>
        </w:rPr>
        <w:t>Tentatively</w:t>
      </w:r>
    </w:p>
    <w:p w14:paraId="76C040AB" w14:textId="77777777" w:rsidR="00E80264" w:rsidRPr="00C1650F" w:rsidRDefault="00AC27E6" w:rsidP="00C1650F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b/>
          <w:sz w:val="24"/>
          <w:szCs w:val="24"/>
        </w:rPr>
      </w:pPr>
      <w:r w:rsidRPr="001D00F4">
        <w:rPr>
          <w:rFonts w:ascii="Times New Roman" w:hAnsi="Times New Roman"/>
          <w:b/>
          <w:sz w:val="24"/>
          <w:szCs w:val="24"/>
        </w:rPr>
        <w:t>Adjoin</w:t>
      </w:r>
      <w:r w:rsidR="00E80264" w:rsidRPr="00C1650F">
        <w:rPr>
          <w:rFonts w:ascii="Times New Roman" w:hAnsi="Times New Roman"/>
          <w:b/>
          <w:sz w:val="24"/>
          <w:szCs w:val="24"/>
        </w:rPr>
        <w:br w:type="page"/>
      </w:r>
    </w:p>
    <w:p w14:paraId="596B77D6" w14:textId="77777777" w:rsidR="00FD5A67" w:rsidRDefault="00FD5A67" w:rsidP="00FD5A67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TACHMENT A</w:t>
      </w:r>
    </w:p>
    <w:p w14:paraId="0AE1337A" w14:textId="77777777" w:rsidR="00FD5A67" w:rsidRDefault="00FD5A67" w:rsidP="00FD5A67">
      <w:pPr>
        <w:rPr>
          <w:rFonts w:eastAsia="Calibri" w:cs="Arial"/>
          <w:sz w:val="24"/>
          <w:szCs w:val="24"/>
        </w:rPr>
      </w:pPr>
    </w:p>
    <w:p w14:paraId="7C80748E" w14:textId="77777777" w:rsidR="00FD5A67" w:rsidRDefault="00FD5A67" w:rsidP="00FD5A6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6704765A" w14:textId="77777777" w:rsidR="00FD5A67" w:rsidRDefault="00FD5A67" w:rsidP="00FD5A67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313D43D2" w14:textId="77777777" w:rsidR="00FD5A67" w:rsidRDefault="00FD5A67" w:rsidP="00FD5A67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20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99"/>
        <w:gridCol w:w="626"/>
        <w:gridCol w:w="698"/>
        <w:gridCol w:w="697"/>
        <w:gridCol w:w="697"/>
        <w:gridCol w:w="697"/>
        <w:gridCol w:w="698"/>
        <w:gridCol w:w="698"/>
        <w:gridCol w:w="698"/>
        <w:gridCol w:w="698"/>
        <w:gridCol w:w="698"/>
        <w:gridCol w:w="698"/>
        <w:gridCol w:w="698"/>
      </w:tblGrid>
      <w:tr w:rsidR="00FD5A67" w14:paraId="629637E8" w14:textId="77777777" w:rsidTr="00FD5A67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65FA310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FF5322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72533A3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3AF0D2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53584D4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357901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B6FF9D9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1D0D58B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3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39D1BEC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6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451230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8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DD79307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8/13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305A59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color w:val="FF0000"/>
                <w:sz w:val="14"/>
                <w:szCs w:val="14"/>
              </w:rPr>
            </w:pPr>
            <w:r>
              <w:rPr>
                <w:rFonts w:eastAsia="Calibri" w:cs="Arial"/>
                <w:b/>
                <w:color w:val="FF0000"/>
                <w:sz w:val="14"/>
                <w:szCs w:val="14"/>
              </w:rPr>
              <w:t>9/17/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406C3E7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</w:tr>
      <w:tr w:rsidR="00FD5A67" w14:paraId="5DA861B9" w14:textId="77777777" w:rsidTr="00FD5A67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9899" w14:textId="77777777" w:rsidR="00FD5A67" w:rsidRDefault="00FD5A67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ECD6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C3FC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3FCA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E66C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BD5D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63A3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4FA9" w14:textId="77777777" w:rsidR="00FD5A67" w:rsidRDefault="00FD5A67">
            <w:pPr>
              <w:spacing w:line="276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98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F285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123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8FEA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7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54E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97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EE3F" w14:textId="77777777" w:rsidR="00FD5A67" w:rsidRDefault="00FD5A67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517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C9B8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D5A67" w14:paraId="2669DB70" w14:textId="77777777" w:rsidTr="00FD5A67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D3CB" w14:textId="77777777" w:rsidR="00FD5A67" w:rsidRDefault="00FD5A67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791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70D4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55F9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0D18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312D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74EC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58F3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4C9A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032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C63E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2EAF" w14:textId="77777777" w:rsidR="00FD5A67" w:rsidRDefault="00FD5A67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8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AA6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D5A67" w14:paraId="1B5E0A68" w14:textId="77777777" w:rsidTr="00FD5A67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15F4" w14:textId="77777777" w:rsidR="00FD5A67" w:rsidRDefault="00FD5A67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094F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E31B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609E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7720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C56A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5597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52DA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5C99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2689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1E26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837B" w14:textId="77777777" w:rsidR="00FD5A67" w:rsidRDefault="00FD5A67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B9D6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D5A67" w14:paraId="650AFEC7" w14:textId="77777777" w:rsidTr="00FD5A67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EC16" w14:textId="77777777" w:rsidR="00FD5A67" w:rsidRDefault="00FD5A67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B33B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8A7E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ED1E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4B14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F411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0AB0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EBF5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1708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5FA7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A07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58A5" w14:textId="77777777" w:rsidR="00FD5A67" w:rsidRDefault="00FD5A67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1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46E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D5A67" w14:paraId="01034071" w14:textId="77777777" w:rsidTr="00FD5A67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0B01" w14:textId="77777777" w:rsidR="00FD5A67" w:rsidRDefault="00FD5A67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2916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176C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4954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CCBE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D4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2F95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507A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40FF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46F6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1A6A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468D" w14:textId="77777777" w:rsidR="00FD5A67" w:rsidRDefault="00FD5A67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43C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D5A67" w14:paraId="4D5C172F" w14:textId="77777777" w:rsidTr="00FD5A67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DCD4" w14:textId="77777777" w:rsidR="00FD5A67" w:rsidRDefault="00FD5A67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B08B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AFB7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FCE8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532F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F223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E2B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F5C" w14:textId="77777777" w:rsidR="00FD5A67" w:rsidRDefault="00FD5A6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4129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9BBB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4CF9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9F7D" w14:textId="77777777" w:rsidR="00FD5A67" w:rsidRDefault="00FD5A67">
            <w:pPr>
              <w:spacing w:line="276" w:lineRule="auto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>
              <w:rPr>
                <w:rFonts w:eastAsia="Calibri"/>
                <w:color w:val="FF0000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646" w14:textId="77777777" w:rsidR="00FD5A67" w:rsidRDefault="00FD5A67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60F2320D" w14:textId="77777777" w:rsidR="00FD5A67" w:rsidRDefault="00FD5A67" w:rsidP="00FD5A67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14:paraId="4676FD9B" w14:textId="77777777" w:rsidR="00FD5A67" w:rsidRDefault="00FD5A67" w:rsidP="00FD5A67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OPOSED Preliminary Meeting Schedule 2019/2020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974"/>
        <w:gridCol w:w="1391"/>
        <w:gridCol w:w="1382"/>
        <w:gridCol w:w="2112"/>
      </w:tblGrid>
      <w:tr w:rsidR="00FD5A67" w14:paraId="4034AAD4" w14:textId="77777777" w:rsidTr="00FD5A67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DEBF7D4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08F55A9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5D5FF79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DB69EF3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31FC8986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FD5A67" w14:paraId="3D896E30" w14:textId="77777777" w:rsidTr="00FD5A67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55FE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5FC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4DAD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CA79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Firefly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Malborough</w:t>
            </w:r>
            <w:proofErr w:type="spellEnd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820F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  <w:proofErr w:type="gramEnd"/>
          </w:p>
        </w:tc>
      </w:tr>
      <w:tr w:rsidR="00FD5A67" w14:paraId="2A4047D0" w14:textId="77777777" w:rsidTr="00FD5A67">
        <w:trPr>
          <w:cantSplit/>
          <w:trHeight w:val="29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0146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. 15 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D277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rookhaven trip and/ or video presentatio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89E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9FC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AAA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proofErr w:type="gramEnd"/>
          </w:p>
        </w:tc>
      </w:tr>
      <w:tr w:rsidR="00FD5A67" w14:paraId="0286E7F9" w14:textId="77777777" w:rsidTr="00FD5A67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FB80C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2-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9B20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r. Edwin Lyman, Senior Scientist, Union of Concerned Scientists (Video Call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CA5B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D396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E2C2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FD5A67" w14:paraId="3725B41E" w14:textId="77777777" w:rsidTr="00FD5A67">
        <w:trPr>
          <w:cantSplit/>
          <w:trHeight w:val="350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F77A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/2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C9C1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ccident Tolerant Fuel, Seth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ra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Pres &amp; CEO Lightbridg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D80F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71AC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BD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8C21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R.Kalantari</w:t>
            </w:r>
            <w:proofErr w:type="spellEnd"/>
            <w:proofErr w:type="gramEnd"/>
          </w:p>
        </w:tc>
      </w:tr>
      <w:tr w:rsidR="00FD5A67" w14:paraId="214BC548" w14:textId="77777777" w:rsidTr="00FD5A67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AC7B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5-2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AC65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ANS President Marylyn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 xml:space="preserve">Kray  </w:t>
            </w:r>
            <w:r>
              <w:rPr>
                <w:rFonts w:ascii="Arial" w:eastAsia="Calibri" w:hAnsi="Arial" w:cs="Arial"/>
                <w:strike/>
                <w:sz w:val="18"/>
                <w:szCs w:val="18"/>
              </w:rPr>
              <w:t>Molten</w:t>
            </w:r>
            <w:proofErr w:type="gramEnd"/>
            <w:r>
              <w:rPr>
                <w:rFonts w:ascii="Arial" w:eastAsia="Calibri" w:hAnsi="Arial" w:cs="Arial"/>
                <w:strike/>
                <w:sz w:val="18"/>
                <w:szCs w:val="18"/>
              </w:rPr>
              <w:t xml:space="preserve"> Salt Reacto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83FF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ntativ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74A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E0ED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FD5A67" w14:paraId="08EBEC53" w14:textId="77777777" w:rsidTr="00FD5A67">
        <w:trPr>
          <w:cantSplit/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252F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4-2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679A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ilgrim Decommissioning Plan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253C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entativ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41AC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29EA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FD5A67" w14:paraId="74F18BED" w14:textId="77777777" w:rsidTr="00FD5A67">
        <w:trPr>
          <w:cantSplit/>
          <w:trHeight w:val="395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D86F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1-2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0193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usion Update (Ed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Pheil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49C9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Req Made 7/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E5A" w14:textId="77777777" w:rsidR="00FD5A67" w:rsidRDefault="00FD5A67">
            <w:pPr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C497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tamm</w:t>
            </w:r>
            <w:proofErr w:type="spellEnd"/>
          </w:p>
        </w:tc>
      </w:tr>
      <w:tr w:rsidR="00FD5A67" w14:paraId="0AC96EE8" w14:textId="77777777" w:rsidTr="00FD5A67">
        <w:trPr>
          <w:cantSplit/>
          <w:trHeight w:val="278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1F057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>
              <w:rPr>
                <w:rFonts w:ascii="Arial" w:eastAsia="Calibri" w:hAnsi="Arial" w:cs="Arial"/>
                <w:strike/>
                <w:sz w:val="18"/>
                <w:szCs w:val="18"/>
              </w:rPr>
              <w:t>May 12-1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E3385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trike/>
                <w:sz w:val="18"/>
                <w:szCs w:val="18"/>
              </w:rPr>
            </w:pPr>
            <w:r>
              <w:rPr>
                <w:rFonts w:ascii="Arial" w:eastAsia="Calibri" w:hAnsi="Arial" w:cs="Arial"/>
                <w:strike/>
                <w:color w:val="000000" w:themeColor="text1"/>
                <w:sz w:val="18"/>
                <w:szCs w:val="18"/>
              </w:rPr>
              <w:t>Radon Induced Lung cancer</w:t>
            </w:r>
            <w:r>
              <w:rPr>
                <w:rFonts w:ascii="Arial" w:eastAsia="Calibri" w:hAnsi="Arial" w:cs="Arial"/>
                <w:strike/>
                <w:color w:val="FF0000"/>
                <w:sz w:val="18"/>
                <w:szCs w:val="18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B16CF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trike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E476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trike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72D80" w14:textId="77777777" w:rsidR="00FD5A67" w:rsidRDefault="00FD5A67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trike/>
                <w:sz w:val="18"/>
                <w:szCs w:val="18"/>
              </w:rPr>
            </w:pPr>
          </w:p>
        </w:tc>
      </w:tr>
    </w:tbl>
    <w:p w14:paraId="6CB060DE" w14:textId="77777777" w:rsidR="00FD5A67" w:rsidRDefault="00FD5A67" w:rsidP="00FD5A67">
      <w:pPr>
        <w:rPr>
          <w:rFonts w:eastAsia="Calibri" w:cs="Arial"/>
          <w:b/>
          <w:sz w:val="18"/>
          <w:szCs w:val="18"/>
        </w:rPr>
      </w:pPr>
      <w:r>
        <w:rPr>
          <w:rFonts w:eastAsia="Calibri" w:cs="Arial"/>
          <w:b/>
          <w:sz w:val="18"/>
          <w:szCs w:val="18"/>
        </w:rPr>
        <w:t xml:space="preserve">** Potential </w:t>
      </w:r>
      <w:proofErr w:type="gramStart"/>
      <w:r>
        <w:rPr>
          <w:rFonts w:eastAsia="Calibri" w:cs="Arial"/>
          <w:b/>
          <w:sz w:val="18"/>
          <w:szCs w:val="18"/>
        </w:rPr>
        <w:t>speaker ,</w:t>
      </w:r>
      <w:proofErr w:type="gramEnd"/>
      <w:r>
        <w:rPr>
          <w:rFonts w:eastAsia="Calibri" w:cs="Arial"/>
          <w:b/>
          <w:sz w:val="18"/>
          <w:szCs w:val="18"/>
        </w:rPr>
        <w:t xml:space="preserve"> Marilyn Kray, ANS President</w:t>
      </w:r>
    </w:p>
    <w:p w14:paraId="45811364" w14:textId="77777777" w:rsidR="00FD5A67" w:rsidRDefault="00FD5A67" w:rsidP="00FD5A67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2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FD5A67" w14:paraId="02E4B78E" w14:textId="77777777" w:rsidTr="00FD5A67">
        <w:tc>
          <w:tcPr>
            <w:tcW w:w="5580" w:type="dxa"/>
            <w:hideMark/>
          </w:tcPr>
          <w:p w14:paraId="03D1CF27" w14:textId="77777777" w:rsidR="00FD5A67" w:rsidRDefault="00FD5A67" w:rsidP="00FD5A67">
            <w:pPr>
              <w:numPr>
                <w:ilvl w:val="0"/>
                <w:numId w:val="36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nergy Comm. View Points (Congressman Joe Kennedy)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14:paraId="2304CD42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horCo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” Prof. Robert Hargraves</w:t>
            </w:r>
          </w:p>
          <w:p w14:paraId="0A431866" w14:textId="77777777" w:rsidR="00FD5A67" w:rsidRDefault="00FD5A67" w:rsidP="00FD5A67">
            <w:pPr>
              <w:numPr>
                <w:ilvl w:val="0"/>
                <w:numId w:val="36"/>
              </w:numPr>
              <w:autoSpaceDE w:val="0"/>
              <w:autoSpaceDN w:val="0"/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arshid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Shahrokhi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ramatom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Inc., Chair of the 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>NEI  HTGR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 Technology Working Group</w:t>
            </w:r>
          </w:p>
          <w:p w14:paraId="4B0BB61B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ike O’Connell, CDI-Decom, Decommissioning Model</w:t>
            </w:r>
          </w:p>
          <w:p w14:paraId="1B55F45D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r. Edwin Lyman, Senior Scientist, Union of Concerned Scientists</w:t>
            </w:r>
          </w:p>
          <w:p w14:paraId="4B8C635C" w14:textId="77777777" w:rsidR="00FD5A67" w:rsidRDefault="00FD5A67" w:rsidP="00FD5A67">
            <w:pPr>
              <w:numPr>
                <w:ilvl w:val="0"/>
                <w:numId w:val="36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ick Irvin, Southern Company Services, NEI Molten Salt Reactor Technology Working Group</w:t>
            </w:r>
          </w:p>
          <w:p w14:paraId="63CC9683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Dr. Rita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Baranwal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Idaho National Laboratory, Director of the Gateway for Accelerated Tech. Dev.</w:t>
            </w:r>
          </w:p>
          <w:p w14:paraId="3AB7147B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ichard Lester, MIT on Circumventing Nuclear Roadblocks</w:t>
            </w:r>
          </w:p>
          <w:p w14:paraId="1C9973F3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High Level Waste Storage (DOE, MIT or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Holtec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14:paraId="4601ECC5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Fusion/Fission (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 xml:space="preserve">Ed,  </w:t>
            </w:r>
            <w:r>
              <w:rPr>
                <w:rFonts w:cs="Arial"/>
              </w:rPr>
              <w:t>E.pheil@elysium-v.com</w:t>
            </w:r>
            <w:proofErr w:type="gramEnd"/>
            <w:r>
              <w:rPr>
                <w:rFonts w:cs="Arial"/>
              </w:rPr>
              <w:t xml:space="preserve">  518-488-7786</w:t>
            </w:r>
            <w:r>
              <w:rPr>
                <w:rFonts w:eastAsia="Calibri" w:cs="Arial"/>
                <w:sz w:val="20"/>
                <w:szCs w:val="20"/>
              </w:rPr>
              <w:t>)</w:t>
            </w:r>
          </w:p>
          <w:p w14:paraId="52E523F2" w14:textId="77777777" w:rsidR="00FD5A67" w:rsidRDefault="00FD5A67" w:rsidP="00FD5A67">
            <w:pPr>
              <w:numPr>
                <w:ilvl w:val="0"/>
                <w:numId w:val="36"/>
              </w:numPr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lect Grid CO2 red. Professor Emeritus of International Relations, American University and Research Scholar, Dept. of Political Science, University of Massachusetts, Amherst</w:t>
            </w:r>
          </w:p>
        </w:tc>
        <w:tc>
          <w:tcPr>
            <w:tcW w:w="5310" w:type="dxa"/>
            <w:hideMark/>
          </w:tcPr>
          <w:p w14:paraId="3BA0E7B6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Energy Storage Research, Peak Power Somerville, Lucy Fan BD </w:t>
            </w:r>
          </w:p>
          <w:p w14:paraId="26E60111" w14:textId="4020D195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DA202" wp14:editId="3DFD793C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ACCE1" w14:textId="77777777" w:rsidR="00FD5A67" w:rsidRDefault="00FD5A67" w:rsidP="00FD5A6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50F2ABB4" w14:textId="77777777" w:rsidR="00FD5A67" w:rsidRDefault="00FD5A67" w:rsidP="00FD5A6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08B1FBAD" w14:textId="77777777" w:rsidR="00FD5A67" w:rsidRDefault="00FD5A67" w:rsidP="00FD5A6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DA2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53.25pt;margin-top:365.2pt;width:105.4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">
                      <v:textbox>
                        <w:txbxContent>
                          <w:p w14:paraId="5CDACCE1" w14:textId="77777777" w:rsidR="00FD5A67" w:rsidRDefault="00FD5A67" w:rsidP="00FD5A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50F2ABB4" w14:textId="77777777" w:rsidR="00FD5A67" w:rsidRDefault="00FD5A67" w:rsidP="00FD5A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08B1FBAD" w14:textId="77777777" w:rsidR="00FD5A67" w:rsidRDefault="00FD5A67" w:rsidP="00FD5A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9D0284" wp14:editId="44F5A2BA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4638040</wp:posOffset>
                      </wp:positionV>
                      <wp:extent cx="1338580" cy="782955"/>
                      <wp:effectExtent l="0" t="0" r="13970" b="1714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82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0C2D0" w14:textId="77777777" w:rsidR="00FD5A67" w:rsidRDefault="00FD5A67" w:rsidP="00FD5A6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hododendron</w:t>
                                  </w:r>
                                </w:p>
                                <w:p w14:paraId="310E6A6C" w14:textId="77777777" w:rsidR="00FD5A67" w:rsidRDefault="00FD5A67" w:rsidP="00FD5A6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P- Max height 4 ft</w:t>
                                  </w:r>
                                </w:p>
                                <w:p w14:paraId="1115884E" w14:textId="77777777" w:rsidR="00FD5A67" w:rsidRDefault="00FD5A67" w:rsidP="00FD5A6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IDTH Trim back 4 inc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0284" id="Text Box 5" o:spid="_x0000_s1027" type="#_x0000_t202" style="position:absolute;left:0;text-align:left;margin-left:253.25pt;margin-top:365.2pt;width:105.4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">
                      <v:textbox>
                        <w:txbxContent>
                          <w:p w14:paraId="2F10C2D0" w14:textId="77777777" w:rsidR="00FD5A67" w:rsidRDefault="00FD5A67" w:rsidP="00FD5A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hododendron</w:t>
                            </w:r>
                          </w:p>
                          <w:p w14:paraId="310E6A6C" w14:textId="77777777" w:rsidR="00FD5A67" w:rsidRDefault="00FD5A67" w:rsidP="00FD5A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P- Max height 4 ft</w:t>
                            </w:r>
                          </w:p>
                          <w:p w14:paraId="1115884E" w14:textId="77777777" w:rsidR="00FD5A67" w:rsidRDefault="00FD5A67" w:rsidP="00FD5A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DTH Trim back 4 inch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Arial"/>
                <w:sz w:val="20"/>
                <w:szCs w:val="20"/>
              </w:rPr>
              <w:t>Tour of MIT or UML Rx</w:t>
            </w:r>
          </w:p>
          <w:p w14:paraId="60C3BBBF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Radiation: The </w:t>
            </w:r>
            <w:proofErr w:type="gramStart"/>
            <w:r>
              <w:rPr>
                <w:rFonts w:eastAsia="Calibri" w:cs="Arial"/>
                <w:sz w:val="20"/>
                <w:szCs w:val="20"/>
              </w:rPr>
              <w:t>Facts ”</w:t>
            </w:r>
            <w:proofErr w:type="gramEnd"/>
            <w:r>
              <w:rPr>
                <w:rFonts w:eastAsia="Calibri" w:cs="Arial"/>
                <w:sz w:val="20"/>
                <w:szCs w:val="20"/>
              </w:rPr>
              <w:t>Prof. Robert Hargraves</w:t>
            </w:r>
          </w:p>
          <w:p w14:paraId="50066EAB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Nik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haran</w:t>
            </w:r>
            <w:proofErr w:type="spellEnd"/>
          </w:p>
          <w:p w14:paraId="21D07F9F" w14:textId="77777777" w:rsidR="00FD5A67" w:rsidRDefault="00FD5A67" w:rsidP="00FD5A67">
            <w:pPr>
              <w:numPr>
                <w:ilvl w:val="0"/>
                <w:numId w:val="36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R.Kalantari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14:paraId="56BCC702" w14:textId="77777777" w:rsidR="00FD5A67" w:rsidRDefault="00FD5A67" w:rsidP="00FD5A67">
            <w:pPr>
              <w:numPr>
                <w:ilvl w:val="0"/>
                <w:numId w:val="36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D.Kapitz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14:paraId="232B862C" w14:textId="77777777" w:rsidR="00FD5A67" w:rsidRDefault="00FD5A67" w:rsidP="00FD5A67">
            <w:pPr>
              <w:numPr>
                <w:ilvl w:val="0"/>
                <w:numId w:val="36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ep Isolation project for nuclear waste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14:paraId="57C715C8" w14:textId="77777777" w:rsidR="00FD5A67" w:rsidRDefault="00FD5A67" w:rsidP="00FD5A67">
            <w:pPr>
              <w:numPr>
                <w:ilvl w:val="0"/>
                <w:numId w:val="36"/>
              </w:numPr>
              <w:ind w:left="346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ccident Toleran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Nuc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Fuel, Kurt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Terrani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Oak Ridge</w:t>
            </w:r>
          </w:p>
          <w:p w14:paraId="0B9B84A8" w14:textId="77777777" w:rsidR="00FD5A67" w:rsidRDefault="00FD5A67" w:rsidP="00FD5A67">
            <w:pPr>
              <w:numPr>
                <w:ilvl w:val="0"/>
                <w:numId w:val="36"/>
              </w:numPr>
              <w:ind w:left="346" w:hanging="27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Fuel Fabrication: Seth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Gro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, Lightbridge (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R.Kalantari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14:paraId="683CE331" w14:textId="322E5F16" w:rsidR="00FD5A67" w:rsidRDefault="00FD5A67" w:rsidP="00FD5A67">
            <w:pPr>
              <w:numPr>
                <w:ilvl w:val="0"/>
                <w:numId w:val="36"/>
              </w:numPr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648FD" wp14:editId="3D06350F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74625</wp:posOffset>
                      </wp:positionV>
                      <wp:extent cx="2476500" cy="2667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1ACE5D" w14:textId="77777777" w:rsidR="00FD5A67" w:rsidRDefault="00FD5A67" w:rsidP="00FD5A67">
                                  <w:pPr>
                                    <w:rPr>
                                      <w:color w:val="FF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0000"/>
                                    </w:rPr>
                                    <w:t>D.Brandt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</w:rPr>
                                    <w:t xml:space="preserve"> is not available on Thurs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648FD" id="Text Box 2" o:spid="_x0000_s1028" type="#_x0000_t202" style="position:absolute;left:0;text-align:left;margin-left:28.8pt;margin-top:13.75pt;width:19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" fillcolor="window" strokeweight=".5pt">
                      <v:textbox>
                        <w:txbxContent>
                          <w:p w14:paraId="021ACE5D" w14:textId="77777777" w:rsidR="00FD5A67" w:rsidRDefault="00FD5A67" w:rsidP="00FD5A67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D.Brandt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is not available on Thurs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 w:cs="Arial"/>
                <w:sz w:val="20"/>
                <w:szCs w:val="20"/>
              </w:rPr>
              <w:t xml:space="preserve">Energy </w:t>
            </w:r>
            <w:proofErr w:type="spellStart"/>
            <w:proofErr w:type="gramStart"/>
            <w:r>
              <w:rPr>
                <w:rFonts w:eastAsia="Calibri" w:cs="Arial"/>
                <w:sz w:val="20"/>
                <w:szCs w:val="20"/>
              </w:rPr>
              <w:t>Storage:NEC</w:t>
            </w:r>
            <w:proofErr w:type="spellEnd"/>
            <w:proofErr w:type="gramEnd"/>
            <w:r>
              <w:rPr>
                <w:rFonts w:eastAsia="Calibri" w:cs="Arial"/>
                <w:sz w:val="20"/>
                <w:szCs w:val="20"/>
              </w:rPr>
              <w:t xml:space="preserve"> Energy Solutions CEO, Steve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Fludder</w:t>
            </w:r>
            <w:proofErr w:type="spellEnd"/>
          </w:p>
        </w:tc>
      </w:tr>
    </w:tbl>
    <w:p w14:paraId="47E31628" w14:textId="5EB6402A" w:rsidR="00FD5A67" w:rsidRDefault="00FD5A67" w:rsidP="00FD5A67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ATTACHMENT B</w:t>
      </w:r>
    </w:p>
    <w:p w14:paraId="6DD5DB50" w14:textId="77777777" w:rsidR="00FD5A67" w:rsidRDefault="00FD5A67" w:rsidP="00FD5A67">
      <w:pPr>
        <w:spacing w:after="120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"/>
        <w:tblW w:w="10890" w:type="dxa"/>
        <w:tblInd w:w="-522" w:type="dxa"/>
        <w:tblLook w:val="04A0" w:firstRow="1" w:lastRow="0" w:firstColumn="1" w:lastColumn="0" w:noHBand="0" w:noVBand="1"/>
      </w:tblPr>
      <w:tblGrid>
        <w:gridCol w:w="1080"/>
        <w:gridCol w:w="4500"/>
        <w:gridCol w:w="2155"/>
        <w:gridCol w:w="815"/>
        <w:gridCol w:w="2340"/>
      </w:tblGrid>
      <w:tr w:rsidR="00FD5A67" w14:paraId="29D5E02F" w14:textId="77777777" w:rsidTr="00FD5A67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83A6" w14:textId="77777777" w:rsidR="00FD5A67" w:rsidRDefault="00FD5A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on ID</w:t>
            </w:r>
          </w:p>
          <w:p w14:paraId="2C064D40" w14:textId="77777777" w:rsidR="00FD5A67" w:rsidRDefault="00FD5A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tg date</w:t>
            </w:r>
          </w:p>
          <w:p w14:paraId="08CE50D8" w14:textId="77777777" w:rsidR="00FD5A67" w:rsidRDefault="00FD5A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/Y)- #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19C" w14:textId="77777777" w:rsidR="00FD5A67" w:rsidRDefault="00FD5A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6EC8" w14:textId="77777777" w:rsidR="00FD5A67" w:rsidRDefault="00FD5A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ponsibilit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B1B7" w14:textId="77777777" w:rsidR="00FD5A67" w:rsidRDefault="00FD5A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osed</w:t>
            </w:r>
          </w:p>
          <w:p w14:paraId="1A2CA920" w14:textId="77777777" w:rsidR="00FD5A67" w:rsidRDefault="00FD5A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X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FCFA" w14:textId="77777777" w:rsidR="00FD5A67" w:rsidRDefault="00FD5A6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ments</w:t>
            </w:r>
          </w:p>
        </w:tc>
      </w:tr>
      <w:tr w:rsidR="00FD5A67" w14:paraId="6D9B2C02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2AFE" w14:textId="77777777" w:rsidR="00FD5A67" w:rsidRDefault="00FD5A67">
            <w:r>
              <w:t>9/16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036D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Provide an overview of the section response to the ANS Fee options to the 1-ANS Committee.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4C6F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r w:rsidRPr="00FD5A67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E03" w14:textId="77777777" w:rsidR="00FD5A67" w:rsidRPr="00FD5A67" w:rsidRDefault="00FD5A67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210" w14:textId="77777777" w:rsidR="00FD5A67" w:rsidRP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D5A67" w14:paraId="6C1E4969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2DA7" w14:textId="77777777" w:rsidR="00FD5A67" w:rsidRDefault="00FD5A67">
            <w:r>
              <w:t>9/16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5348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hange the responsibility for filing the state annual non-profit report to the “Secretary” in the minutes and on the activity list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D57C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r w:rsidRPr="00FD5A67">
              <w:rPr>
                <w:rFonts w:cs="Calibri"/>
              </w:rPr>
              <w:t>C.Roy</w:t>
            </w:r>
            <w:proofErr w:type="spellEnd"/>
          </w:p>
          <w:p w14:paraId="79DDD833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1AC8" w14:textId="77777777" w:rsidR="00FD5A67" w:rsidRPr="00FD5A67" w:rsidRDefault="00FD5A67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70C" w14:textId="77777777" w:rsidR="00FD5A67" w:rsidRP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D5A67" w14:paraId="7F5968BB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7DF" w14:textId="77777777" w:rsidR="00FD5A67" w:rsidRDefault="00FD5A67">
            <w:r>
              <w:t>9/16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710C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erform the financial audit for the last program yea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CDCD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J.Balayan</w:t>
            </w:r>
            <w:proofErr w:type="spellEnd"/>
            <w:proofErr w:type="gramEnd"/>
          </w:p>
          <w:p w14:paraId="5B41EF70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7DD9" w14:textId="77777777" w:rsidR="00FD5A67" w:rsidRPr="00FD5A67" w:rsidRDefault="00FD5A67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9F5D" w14:textId="77777777" w:rsidR="00FD5A67" w:rsidRP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FD5A67" w14:paraId="2482A015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C5BF" w14:textId="77777777" w:rsidR="00FD5A67" w:rsidRDefault="00FD5A67">
            <w:r>
              <w:t>08/13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07D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position descriptions to reflect Secretary’s management of normal ballot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758F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r w:rsidRPr="00FD5A67">
              <w:rPr>
                <w:rFonts w:cs="Calibri"/>
              </w:rPr>
              <w:t>Stam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A0A0" w14:textId="77777777" w:rsidR="00FD5A67" w:rsidRPr="00FD5A67" w:rsidRDefault="00FD5A67">
            <w:pPr>
              <w:jc w:val="center"/>
              <w:rPr>
                <w:rFonts w:cs="Calibri"/>
              </w:rPr>
            </w:pPr>
            <w:r w:rsidRPr="00FD5A67">
              <w:rPr>
                <w:rFonts w:cs="Calibr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0460" w14:textId="77777777" w:rsidR="00FD5A67" w:rsidRP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sz w:val="16"/>
                <w:szCs w:val="16"/>
              </w:rPr>
            </w:pPr>
            <w:r w:rsidRPr="00FD5A67">
              <w:t>Completed</w:t>
            </w:r>
          </w:p>
        </w:tc>
      </w:tr>
      <w:tr w:rsidR="00FD5A67" w14:paraId="533F57D4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0ADD" w14:textId="77777777" w:rsidR="00FD5A67" w:rsidRDefault="00FD5A67">
            <w:r>
              <w:t>8/13-0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93D4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Assign responsibility for management of Speaker award and membership button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A2A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r w:rsidRPr="00FD5A67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12E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D31" w14:textId="77777777" w:rsidR="00FD5A67" w:rsidRPr="00FD5A67" w:rsidRDefault="00FD5A67"/>
        </w:tc>
      </w:tr>
      <w:tr w:rsidR="00FD5A67" w14:paraId="62058B7A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3090" w14:textId="77777777" w:rsidR="00FD5A67" w:rsidRDefault="00FD5A67">
            <w:r>
              <w:t>8/13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E845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Transfer management of Amazon Smile account manageme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5E61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J.Pappas</w:t>
            </w:r>
            <w:proofErr w:type="spellEnd"/>
            <w:proofErr w:type="gramEnd"/>
          </w:p>
          <w:p w14:paraId="26689BBD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5BD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F05B" w14:textId="77777777" w:rsidR="00FD5A67" w:rsidRPr="00FD5A67" w:rsidRDefault="00FD5A67"/>
        </w:tc>
      </w:tr>
      <w:tr w:rsidR="00FD5A67" w14:paraId="28732993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EE9" w14:textId="77777777" w:rsidR="00FD5A67" w:rsidRDefault="00FD5A67">
            <w:r>
              <w:t>06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039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t>Update Fidelity Account signature authorit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91A9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r w:rsidRPr="00FD5A67">
              <w:rPr>
                <w:rFonts w:cs="Calibri"/>
              </w:rPr>
              <w:t>D.Brandt</w:t>
            </w:r>
            <w:proofErr w:type="spellEnd"/>
            <w:r w:rsidRPr="00FD5A67">
              <w:rPr>
                <w:rFonts w:cs="Calibri"/>
              </w:rPr>
              <w:t xml:space="preserve">/ </w:t>
            </w:r>
            <w:proofErr w:type="spellStart"/>
            <w:proofErr w:type="gramStart"/>
            <w:r w:rsidRPr="00FD5A67">
              <w:rPr>
                <w:rFonts w:cs="Calibri"/>
              </w:rPr>
              <w:t>J.Pappas</w:t>
            </w:r>
            <w:proofErr w:type="spellEnd"/>
            <w:proofErr w:type="gramEnd"/>
          </w:p>
          <w:p w14:paraId="030FC9E7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DAA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5D3" w14:textId="77777777" w:rsidR="00FD5A67" w:rsidRPr="00FD5A67" w:rsidRDefault="00FD5A67"/>
        </w:tc>
      </w:tr>
      <w:tr w:rsidR="00FD5A67" w14:paraId="6D46A788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AF89" w14:textId="77777777" w:rsidR="00FD5A67" w:rsidRDefault="00FD5A67">
            <w:r>
              <w:t>06/19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1161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oint 2019-20 committee chai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A4AF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r w:rsidRPr="00FD5A67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D86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03F" w14:textId="77777777" w:rsidR="00FD5A67" w:rsidRPr="00FD5A67" w:rsidRDefault="00FD5A67"/>
        </w:tc>
      </w:tr>
      <w:tr w:rsidR="00FD5A67" w14:paraId="678E1B0C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5FB" w14:textId="77777777" w:rsidR="00FD5A67" w:rsidRDefault="00FD5A67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579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9441" w14:textId="77777777" w:rsidR="00FD5A67" w:rsidRPr="00FD5A67" w:rsidRDefault="00FD5A67">
            <w:pPr>
              <w:rPr>
                <w:rFonts w:cs="Calibri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74D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CD3" w14:textId="77777777" w:rsidR="00FD5A67" w:rsidRPr="00FD5A67" w:rsidRDefault="00FD5A67"/>
        </w:tc>
      </w:tr>
      <w:tr w:rsidR="00FD5A67" w14:paraId="6C2738DE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97BD" w14:textId="77777777" w:rsidR="00FD5A67" w:rsidRDefault="00FD5A67">
            <w:r>
              <w:t>04/19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1B94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pictures of new speaker awards to E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E883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CB39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172F" w14:textId="77777777" w:rsidR="00FD5A67" w:rsidRPr="00FD5A67" w:rsidRDefault="00FD5A67"/>
        </w:tc>
      </w:tr>
      <w:tr w:rsidR="00FD5A67" w14:paraId="7716AB5B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91D6" w14:textId="77777777" w:rsidR="00FD5A67" w:rsidRDefault="00FD5A67">
            <w:r>
              <w:t>04/19-0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9BE0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ize student conference funding procedu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D81D" w14:textId="77777777" w:rsidR="00FD5A67" w:rsidRPr="00FD5A67" w:rsidRDefault="00FD5A67">
            <w:pPr>
              <w:rPr>
                <w:rFonts w:cs="Calibri"/>
              </w:rPr>
            </w:pPr>
            <w:r w:rsidRPr="00FD5A67">
              <w:rPr>
                <w:rFonts w:cs="Calibri"/>
              </w:rPr>
              <w:t>D. Kapitz (</w:t>
            </w:r>
            <w:proofErr w:type="spellStart"/>
            <w:proofErr w:type="gramStart"/>
            <w:r w:rsidRPr="00FD5A67">
              <w:rPr>
                <w:rFonts w:cs="Calibri"/>
              </w:rPr>
              <w:t>J.Nuechterlein</w:t>
            </w:r>
            <w:proofErr w:type="spellEnd"/>
            <w:proofErr w:type="gramEnd"/>
            <w:r w:rsidRPr="00FD5A67">
              <w:rPr>
                <w:rFonts w:cs="Calibri"/>
              </w:rPr>
              <w:t xml:space="preserve">, </w:t>
            </w:r>
            <w:proofErr w:type="spellStart"/>
            <w:r w:rsidRPr="00FD5A67">
              <w:rPr>
                <w:rFonts w:cs="Calibri"/>
              </w:rPr>
              <w:t>C.Roy</w:t>
            </w:r>
            <w:proofErr w:type="spellEnd"/>
            <w:r w:rsidRPr="00FD5A67">
              <w:rPr>
                <w:rFonts w:cs="Calibri"/>
              </w:rPr>
              <w:t xml:space="preserve"> and </w:t>
            </w:r>
            <w:proofErr w:type="spellStart"/>
            <w:r w:rsidRPr="00FD5A67">
              <w:rPr>
                <w:rFonts w:cs="Calibri"/>
              </w:rPr>
              <w:t>J.Balayan</w:t>
            </w:r>
            <w:proofErr w:type="spellEnd"/>
            <w:r w:rsidRPr="00FD5A67">
              <w:rPr>
                <w:rFonts w:cs="Calibri"/>
              </w:rPr>
              <w:t>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8E34" w14:textId="77777777" w:rsidR="00FD5A67" w:rsidRPr="00FD5A67" w:rsidRDefault="00FD5A67">
            <w:pPr>
              <w:jc w:val="center"/>
            </w:pPr>
            <w:r w:rsidRPr="00FD5A67"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272D" w14:textId="77777777" w:rsidR="00FD5A67" w:rsidRPr="00FD5A67" w:rsidRDefault="00FD5A67">
            <w:r w:rsidRPr="00FD5A67">
              <w:t>Completed; Issue Procedure and set up Conference Comm.</w:t>
            </w:r>
          </w:p>
        </w:tc>
      </w:tr>
      <w:tr w:rsidR="00FD5A67" w14:paraId="0FCF46B1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C33C" w14:textId="77777777" w:rsidR="00FD5A67" w:rsidRDefault="00FD5A67">
            <w:r>
              <w:t>04/19-0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B455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receipts and expense to date information to treasurer report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EB0E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J.Balayan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718B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C45" w14:textId="77777777" w:rsidR="00FD5A67" w:rsidRPr="00FD5A67" w:rsidRDefault="00FD5A67"/>
        </w:tc>
      </w:tr>
      <w:tr w:rsidR="00FD5A67" w14:paraId="00A227FA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9CB1" w14:textId="77777777" w:rsidR="00FD5A67" w:rsidRDefault="00FD5A67">
            <w:r>
              <w:t>04/19-0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21A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picture(s) from boy scout merit badge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B4D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C8E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66B" w14:textId="77777777" w:rsidR="00FD5A67" w:rsidRPr="00FD5A67" w:rsidRDefault="00FD5A67"/>
        </w:tc>
      </w:tr>
      <w:tr w:rsidR="00FD5A67" w14:paraId="72427CE2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5418" w14:textId="77777777" w:rsidR="00FD5A67" w:rsidRDefault="00FD5A67">
            <w:r>
              <w:t>04/19-0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185A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Boy scout merit badge write up and pictures on ANSNE websi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EC3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F0D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91D" w14:textId="77777777" w:rsidR="00FD5A67" w:rsidRPr="00FD5A67" w:rsidRDefault="00FD5A67"/>
        </w:tc>
      </w:tr>
      <w:tr w:rsidR="00FD5A67" w14:paraId="786529EF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D1A6" w14:textId="77777777" w:rsidR="00FD5A67" w:rsidRDefault="00FD5A67">
            <w:r>
              <w:t>04/19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CEB5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Boy Scout troop leader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C3E7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r w:rsidRPr="00FD5A67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6012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3C46" w14:textId="77777777" w:rsidR="00FD5A67" w:rsidRPr="00FD5A67" w:rsidRDefault="00FD5A67"/>
        </w:tc>
      </w:tr>
      <w:tr w:rsidR="00FD5A67" w14:paraId="3A0C2F1A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43A" w14:textId="77777777" w:rsidR="00FD5A67" w:rsidRDefault="00FD5A67">
            <w:r>
              <w:t>04/19-1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FF66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d email to EC summarizing options related to posting marketing materials and sponsorship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95DE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S.Stamm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6C3" w14:textId="77777777" w:rsidR="00FD5A67" w:rsidRPr="00FD5A67" w:rsidRDefault="00FD5A67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AC2" w14:textId="77777777" w:rsidR="00FD5A67" w:rsidRPr="00FD5A67" w:rsidRDefault="00FD5A67"/>
        </w:tc>
      </w:tr>
      <w:tr w:rsidR="00FD5A67" w14:paraId="4D196EEF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7BE22" w14:textId="77777777" w:rsidR="00FD5A67" w:rsidRDefault="00FD5A67">
            <w:r>
              <w:t>12/18-0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CEFC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e plan and invitation letter(s) to support start of mentoring project program in Fall 201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89B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proofErr w:type="gramStart"/>
            <w:r w:rsidRPr="00FD5A67"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3FC" w14:textId="77777777" w:rsidR="00FD5A67" w:rsidRPr="00FD5A67" w:rsidRDefault="00FD5A67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4930" w14:textId="77777777" w:rsidR="00FD5A67" w:rsidRPr="00FD5A67" w:rsidRDefault="00FD5A67">
            <w:pPr>
              <w:rPr>
                <w:rFonts w:cs="Calibri"/>
              </w:rPr>
            </w:pPr>
            <w:r w:rsidRPr="00FD5A67">
              <w:rPr>
                <w:rFonts w:cs="Calibri"/>
              </w:rPr>
              <w:t>Planned for May</w:t>
            </w:r>
          </w:p>
        </w:tc>
      </w:tr>
      <w:tr w:rsidR="00FD5A67" w14:paraId="18CF5574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9F03" w14:textId="77777777" w:rsidR="00FD5A67" w:rsidRDefault="00FD5A67">
            <w:r>
              <w:t>12/18-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2E47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 more about nuclear </w:t>
            </w:r>
            <w:proofErr w:type="gramStart"/>
            <w:r>
              <w:rPr>
                <w:rFonts w:asciiTheme="minorHAnsi" w:hAnsiTheme="minorHAnsi" w:cstheme="minorHAnsi"/>
              </w:rPr>
              <w:t>science,  including</w:t>
            </w:r>
            <w:proofErr w:type="gramEnd"/>
            <w:r>
              <w:rPr>
                <w:rFonts w:asciiTheme="minorHAnsi" w:hAnsiTheme="minorHAnsi" w:cstheme="minorHAnsi"/>
              </w:rPr>
              <w:t xml:space="preserve"> cancer treatment, nuclear waste treatment, etc. to the ANSNE Outreach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AC1" w14:textId="77777777" w:rsidR="00FD5A67" w:rsidRPr="00FD5A67" w:rsidRDefault="00FD5A67">
            <w:pPr>
              <w:rPr>
                <w:rFonts w:cs="Calibri"/>
              </w:rPr>
            </w:pPr>
            <w:proofErr w:type="spellStart"/>
            <w:r w:rsidRPr="00FD5A67">
              <w:rPr>
                <w:rFonts w:cs="Calibri"/>
              </w:rPr>
              <w:t>D.Kapit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A76" w14:textId="77777777" w:rsidR="00FD5A67" w:rsidRPr="00FD5A67" w:rsidRDefault="00FD5A67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5D5F" w14:textId="77777777" w:rsidR="00FD5A67" w:rsidRPr="00FD5A67" w:rsidRDefault="00FD5A67">
            <w:pPr>
              <w:rPr>
                <w:rFonts w:cs="Calibri"/>
              </w:rPr>
            </w:pPr>
            <w:r w:rsidRPr="00FD5A67">
              <w:rPr>
                <w:rFonts w:cs="Calibri"/>
              </w:rPr>
              <w:t>Under development.</w:t>
            </w:r>
          </w:p>
          <w:p w14:paraId="0E5CCA73" w14:textId="77777777" w:rsidR="00FD5A67" w:rsidRPr="00FD5A67" w:rsidRDefault="00FD5A67">
            <w:pPr>
              <w:rPr>
                <w:rFonts w:cs="Calibri"/>
              </w:rPr>
            </w:pPr>
            <w:r w:rsidRPr="00FD5A67">
              <w:rPr>
                <w:rFonts w:cs="Calibri"/>
              </w:rPr>
              <w:t>Don’t make too long</w:t>
            </w:r>
          </w:p>
        </w:tc>
      </w:tr>
      <w:tr w:rsidR="00FD5A67" w14:paraId="7965D03D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F50A" w14:textId="77777777" w:rsidR="00FD5A67" w:rsidRDefault="00FD5A67">
            <w:r>
              <w:t>12/18-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7FC9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Schedule Burlington school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253A" w14:textId="77777777" w:rsidR="00FD5A67" w:rsidRDefault="00FD5A67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.Roy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86E" w14:textId="77777777" w:rsidR="00FD5A67" w:rsidRDefault="00FD5A67">
            <w:pPr>
              <w:jc w:val="center"/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8CF1" w14:textId="77777777" w:rsidR="00FD5A67" w:rsidRDefault="00FD5A67">
            <w:pPr>
              <w:rPr>
                <w:rFonts w:cs="Calibri"/>
              </w:rPr>
            </w:pPr>
            <w:r>
              <w:rPr>
                <w:rFonts w:cs="Calibri"/>
              </w:rPr>
              <w:t>Fall</w:t>
            </w:r>
          </w:p>
        </w:tc>
      </w:tr>
      <w:tr w:rsidR="00FD5A67" w14:paraId="14126687" w14:textId="77777777" w:rsidTr="00FD5A67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BA6E" w14:textId="77777777" w:rsidR="00FD5A67" w:rsidRDefault="00FD5A67">
            <w:r>
              <w:t>11/18-0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FAFB" w14:textId="77777777" w:rsidR="00FD5A67" w:rsidRDefault="00FD5A67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ordinate speaker from Brookhaven and or trip for Fall 2019 (</w:t>
            </w:r>
            <w:proofErr w:type="spellStart"/>
            <w:proofErr w:type="gramStart"/>
            <w:r>
              <w:rPr>
                <w:rFonts w:cs="Calibri"/>
              </w:rPr>
              <w:t>D.Brandt</w:t>
            </w:r>
            <w:proofErr w:type="spellEnd"/>
            <w:proofErr w:type="gramEnd"/>
            <w:r>
              <w:rPr>
                <w:rFonts w:cs="Calibri"/>
              </w:rPr>
              <w:t xml:space="preserve"> and </w:t>
            </w:r>
            <w:proofErr w:type="spellStart"/>
            <w:r>
              <w:rPr>
                <w:rFonts w:cs="Calibri"/>
              </w:rPr>
              <w:t>B.Campbell</w:t>
            </w:r>
            <w:proofErr w:type="spellEnd"/>
            <w:r>
              <w:rPr>
                <w:rFonts w:cs="Calibri"/>
              </w:rPr>
              <w:t xml:space="preserve"> have expressed interest in tour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540A" w14:textId="77777777" w:rsidR="00FD5A67" w:rsidRDefault="00FD5A67">
            <w:pPr>
              <w:rPr>
                <w:rFonts w:cs="Calibri"/>
              </w:rPr>
            </w:pPr>
            <w:proofErr w:type="spellStart"/>
            <w:proofErr w:type="gramStart"/>
            <w:r>
              <w:rPr>
                <w:rFonts w:cs="Calibri"/>
              </w:rPr>
              <w:t>S.Aghara</w:t>
            </w:r>
            <w:proofErr w:type="spellEnd"/>
            <w:proofErr w:type="gram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C9D8" w14:textId="77777777" w:rsidR="00FD5A67" w:rsidRDefault="00FD5A67">
            <w:pPr>
              <w:rPr>
                <w:rFonts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1E83" w14:textId="77777777" w:rsidR="00FD5A67" w:rsidRDefault="00FD5A67">
            <w:pPr>
              <w:rPr>
                <w:rFonts w:cs="Calibri"/>
              </w:rPr>
            </w:pPr>
            <w:r>
              <w:rPr>
                <w:rFonts w:cs="Calibri"/>
              </w:rPr>
              <w:t>Overdue</w:t>
            </w:r>
          </w:p>
        </w:tc>
      </w:tr>
    </w:tbl>
    <w:p w14:paraId="20F401D7" w14:textId="77777777" w:rsidR="00FD5A67" w:rsidRDefault="00FD5A67" w:rsidP="00FD5A6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4BF762CE" w14:textId="77777777" w:rsidR="00FD5A67" w:rsidRDefault="00FD5A67" w:rsidP="00FD5A67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165E5CD5" w14:textId="77777777" w:rsidR="00D31364" w:rsidRDefault="00D31364" w:rsidP="00FD5A67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D31364" w:rsidSect="001D22C5">
      <w:headerReference w:type="default" r:id="rId8"/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556E" w14:textId="77777777" w:rsidR="00716265" w:rsidRDefault="00716265" w:rsidP="00981D4C">
      <w:r>
        <w:separator/>
      </w:r>
    </w:p>
  </w:endnote>
  <w:endnote w:type="continuationSeparator" w:id="0">
    <w:p w14:paraId="0CF2E4E6" w14:textId="77777777" w:rsidR="00716265" w:rsidRDefault="00716265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6C2A9" w14:textId="77777777" w:rsidR="00716265" w:rsidRDefault="00716265" w:rsidP="00981D4C">
      <w:r>
        <w:separator/>
      </w:r>
    </w:p>
  </w:footnote>
  <w:footnote w:type="continuationSeparator" w:id="0">
    <w:p w14:paraId="6FBE428A" w14:textId="77777777" w:rsidR="00716265" w:rsidRDefault="00716265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CED83" w14:textId="77777777" w:rsidR="003C520E" w:rsidRDefault="003C520E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120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54CB2FC8"/>
    <w:multiLevelType w:val="hybridMultilevel"/>
    <w:tmpl w:val="1D40819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E11D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432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1513E3"/>
    <w:multiLevelType w:val="hybridMultilevel"/>
    <w:tmpl w:val="57804DFA"/>
    <w:lvl w:ilvl="0" w:tplc="6F661C3A"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7"/>
  </w:num>
  <w:num w:numId="4">
    <w:abstractNumId w:val="10"/>
  </w:num>
  <w:num w:numId="5">
    <w:abstractNumId w:val="11"/>
  </w:num>
  <w:num w:numId="6">
    <w:abstractNumId w:val="7"/>
  </w:num>
  <w:num w:numId="7">
    <w:abstractNumId w:val="25"/>
  </w:num>
  <w:num w:numId="8">
    <w:abstractNumId w:val="13"/>
  </w:num>
  <w:num w:numId="9">
    <w:abstractNumId w:val="17"/>
  </w:num>
  <w:num w:numId="10">
    <w:abstractNumId w:val="3"/>
  </w:num>
  <w:num w:numId="11">
    <w:abstractNumId w:val="18"/>
  </w:num>
  <w:num w:numId="12">
    <w:abstractNumId w:val="20"/>
  </w:num>
  <w:num w:numId="13">
    <w:abstractNumId w:val="26"/>
  </w:num>
  <w:num w:numId="14">
    <w:abstractNumId w:val="0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6"/>
  </w:num>
  <w:num w:numId="27">
    <w:abstractNumId w:val="16"/>
  </w:num>
  <w:num w:numId="28">
    <w:abstractNumId w:val="15"/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4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8DF"/>
    <w:rsid w:val="00000DAC"/>
    <w:rsid w:val="0001121B"/>
    <w:rsid w:val="000134F1"/>
    <w:rsid w:val="000139FC"/>
    <w:rsid w:val="0003328D"/>
    <w:rsid w:val="000355A9"/>
    <w:rsid w:val="00042E6F"/>
    <w:rsid w:val="00043B08"/>
    <w:rsid w:val="000469B6"/>
    <w:rsid w:val="0005382B"/>
    <w:rsid w:val="00056CF8"/>
    <w:rsid w:val="0006659B"/>
    <w:rsid w:val="0007287C"/>
    <w:rsid w:val="000754E3"/>
    <w:rsid w:val="00075BDF"/>
    <w:rsid w:val="000760C9"/>
    <w:rsid w:val="00077420"/>
    <w:rsid w:val="00077F4F"/>
    <w:rsid w:val="000A0912"/>
    <w:rsid w:val="000A14F2"/>
    <w:rsid w:val="000A3CA3"/>
    <w:rsid w:val="000B7DC3"/>
    <w:rsid w:val="000C2D65"/>
    <w:rsid w:val="000E46E7"/>
    <w:rsid w:val="000F56C5"/>
    <w:rsid w:val="00100539"/>
    <w:rsid w:val="001006AC"/>
    <w:rsid w:val="00103312"/>
    <w:rsid w:val="001040D7"/>
    <w:rsid w:val="0010587D"/>
    <w:rsid w:val="00106C2C"/>
    <w:rsid w:val="001120BC"/>
    <w:rsid w:val="001132D0"/>
    <w:rsid w:val="0011438F"/>
    <w:rsid w:val="00114C4C"/>
    <w:rsid w:val="00115922"/>
    <w:rsid w:val="00120103"/>
    <w:rsid w:val="00120AF3"/>
    <w:rsid w:val="00120C1E"/>
    <w:rsid w:val="0012483D"/>
    <w:rsid w:val="0015256A"/>
    <w:rsid w:val="0015510C"/>
    <w:rsid w:val="001626B2"/>
    <w:rsid w:val="0018533B"/>
    <w:rsid w:val="00185E19"/>
    <w:rsid w:val="001B6EBB"/>
    <w:rsid w:val="001C43AF"/>
    <w:rsid w:val="001C4BA6"/>
    <w:rsid w:val="001C73D9"/>
    <w:rsid w:val="001C7562"/>
    <w:rsid w:val="001D00F4"/>
    <w:rsid w:val="001D22C5"/>
    <w:rsid w:val="001D6363"/>
    <w:rsid w:val="001E4F6F"/>
    <w:rsid w:val="001E7AC1"/>
    <w:rsid w:val="001F341B"/>
    <w:rsid w:val="001F4E71"/>
    <w:rsid w:val="00201D12"/>
    <w:rsid w:val="0020537B"/>
    <w:rsid w:val="00206318"/>
    <w:rsid w:val="0021407C"/>
    <w:rsid w:val="00230D4E"/>
    <w:rsid w:val="00245F76"/>
    <w:rsid w:val="00251DF6"/>
    <w:rsid w:val="002654B9"/>
    <w:rsid w:val="00275907"/>
    <w:rsid w:val="00280698"/>
    <w:rsid w:val="00281BC5"/>
    <w:rsid w:val="00282B50"/>
    <w:rsid w:val="002A6867"/>
    <w:rsid w:val="002A6941"/>
    <w:rsid w:val="002A7A73"/>
    <w:rsid w:val="002B760D"/>
    <w:rsid w:val="002C1470"/>
    <w:rsid w:val="002C6A3F"/>
    <w:rsid w:val="002C787D"/>
    <w:rsid w:val="002D7B2F"/>
    <w:rsid w:val="002E08DF"/>
    <w:rsid w:val="002E4F85"/>
    <w:rsid w:val="002E6628"/>
    <w:rsid w:val="002E671D"/>
    <w:rsid w:val="002F0453"/>
    <w:rsid w:val="002F0619"/>
    <w:rsid w:val="002F1858"/>
    <w:rsid w:val="002F6B35"/>
    <w:rsid w:val="00304BF0"/>
    <w:rsid w:val="003145E8"/>
    <w:rsid w:val="00321212"/>
    <w:rsid w:val="00340A6E"/>
    <w:rsid w:val="00341AA8"/>
    <w:rsid w:val="00352D1A"/>
    <w:rsid w:val="00367447"/>
    <w:rsid w:val="00367793"/>
    <w:rsid w:val="00372D80"/>
    <w:rsid w:val="00372E56"/>
    <w:rsid w:val="003842BA"/>
    <w:rsid w:val="003A5F6C"/>
    <w:rsid w:val="003B0B4D"/>
    <w:rsid w:val="003B3855"/>
    <w:rsid w:val="003B4338"/>
    <w:rsid w:val="003C1F23"/>
    <w:rsid w:val="003C4FFF"/>
    <w:rsid w:val="003C520E"/>
    <w:rsid w:val="003C6A6D"/>
    <w:rsid w:val="003D0F76"/>
    <w:rsid w:val="003D204D"/>
    <w:rsid w:val="003E0FAA"/>
    <w:rsid w:val="003E32A5"/>
    <w:rsid w:val="003E484F"/>
    <w:rsid w:val="003E6B2C"/>
    <w:rsid w:val="003F18F0"/>
    <w:rsid w:val="003F26EC"/>
    <w:rsid w:val="00405427"/>
    <w:rsid w:val="004060ED"/>
    <w:rsid w:val="0041076F"/>
    <w:rsid w:val="00424F92"/>
    <w:rsid w:val="004363B7"/>
    <w:rsid w:val="0045039B"/>
    <w:rsid w:val="00451813"/>
    <w:rsid w:val="00453F5F"/>
    <w:rsid w:val="00456FC0"/>
    <w:rsid w:val="004708A5"/>
    <w:rsid w:val="00470BE5"/>
    <w:rsid w:val="00471975"/>
    <w:rsid w:val="0047738E"/>
    <w:rsid w:val="00482F74"/>
    <w:rsid w:val="00487A25"/>
    <w:rsid w:val="00492F5F"/>
    <w:rsid w:val="00493805"/>
    <w:rsid w:val="004968E2"/>
    <w:rsid w:val="004B43EE"/>
    <w:rsid w:val="004C1104"/>
    <w:rsid w:val="004E2FD0"/>
    <w:rsid w:val="004E64E5"/>
    <w:rsid w:val="004F1412"/>
    <w:rsid w:val="005039DE"/>
    <w:rsid w:val="00520356"/>
    <w:rsid w:val="00524146"/>
    <w:rsid w:val="00524C42"/>
    <w:rsid w:val="00531CFF"/>
    <w:rsid w:val="00535830"/>
    <w:rsid w:val="005368DB"/>
    <w:rsid w:val="00537770"/>
    <w:rsid w:val="005508AD"/>
    <w:rsid w:val="00552299"/>
    <w:rsid w:val="0055515A"/>
    <w:rsid w:val="005622A9"/>
    <w:rsid w:val="005652CE"/>
    <w:rsid w:val="00572A2E"/>
    <w:rsid w:val="00575946"/>
    <w:rsid w:val="005A0ABD"/>
    <w:rsid w:val="005A25E9"/>
    <w:rsid w:val="005A3033"/>
    <w:rsid w:val="005A793E"/>
    <w:rsid w:val="005B476B"/>
    <w:rsid w:val="005B6CCC"/>
    <w:rsid w:val="005C29AA"/>
    <w:rsid w:val="005D0BC0"/>
    <w:rsid w:val="005D265B"/>
    <w:rsid w:val="005D7251"/>
    <w:rsid w:val="005E701A"/>
    <w:rsid w:val="005F02C8"/>
    <w:rsid w:val="005F04FE"/>
    <w:rsid w:val="005F45DD"/>
    <w:rsid w:val="005F4F3A"/>
    <w:rsid w:val="00607D5C"/>
    <w:rsid w:val="00610321"/>
    <w:rsid w:val="00611771"/>
    <w:rsid w:val="00620911"/>
    <w:rsid w:val="00620E6F"/>
    <w:rsid w:val="00627BB0"/>
    <w:rsid w:val="00631E8C"/>
    <w:rsid w:val="006452CA"/>
    <w:rsid w:val="0064719F"/>
    <w:rsid w:val="00652A90"/>
    <w:rsid w:val="00662F8A"/>
    <w:rsid w:val="00663899"/>
    <w:rsid w:val="00690A17"/>
    <w:rsid w:val="006925EB"/>
    <w:rsid w:val="00693D11"/>
    <w:rsid w:val="006A3D6F"/>
    <w:rsid w:val="006A3EA5"/>
    <w:rsid w:val="006A499D"/>
    <w:rsid w:val="006B02E6"/>
    <w:rsid w:val="006B45D5"/>
    <w:rsid w:val="006B5616"/>
    <w:rsid w:val="006B6DCA"/>
    <w:rsid w:val="006D061F"/>
    <w:rsid w:val="006D48C4"/>
    <w:rsid w:val="006D4CFE"/>
    <w:rsid w:val="006E40AE"/>
    <w:rsid w:val="006E5A84"/>
    <w:rsid w:val="006F04DA"/>
    <w:rsid w:val="006F1336"/>
    <w:rsid w:val="00700812"/>
    <w:rsid w:val="00702931"/>
    <w:rsid w:val="0070525D"/>
    <w:rsid w:val="0070697C"/>
    <w:rsid w:val="0071018E"/>
    <w:rsid w:val="0071502F"/>
    <w:rsid w:val="00716265"/>
    <w:rsid w:val="007262EC"/>
    <w:rsid w:val="0072725D"/>
    <w:rsid w:val="00727D22"/>
    <w:rsid w:val="00743CD5"/>
    <w:rsid w:val="0074479F"/>
    <w:rsid w:val="00750E17"/>
    <w:rsid w:val="007533E9"/>
    <w:rsid w:val="007546F3"/>
    <w:rsid w:val="00756F8B"/>
    <w:rsid w:val="00760CEE"/>
    <w:rsid w:val="00772EB6"/>
    <w:rsid w:val="0077642C"/>
    <w:rsid w:val="00777611"/>
    <w:rsid w:val="00780426"/>
    <w:rsid w:val="00781A68"/>
    <w:rsid w:val="00795D9F"/>
    <w:rsid w:val="007A1B83"/>
    <w:rsid w:val="007A23F4"/>
    <w:rsid w:val="007B3A67"/>
    <w:rsid w:val="007B590B"/>
    <w:rsid w:val="007D003B"/>
    <w:rsid w:val="007D6700"/>
    <w:rsid w:val="007D7FCA"/>
    <w:rsid w:val="007E2699"/>
    <w:rsid w:val="007E5F76"/>
    <w:rsid w:val="0080426F"/>
    <w:rsid w:val="008142FD"/>
    <w:rsid w:val="00822C37"/>
    <w:rsid w:val="008236B7"/>
    <w:rsid w:val="008263E7"/>
    <w:rsid w:val="00830399"/>
    <w:rsid w:val="00840FF0"/>
    <w:rsid w:val="008422CC"/>
    <w:rsid w:val="00842A6A"/>
    <w:rsid w:val="00843290"/>
    <w:rsid w:val="00845D89"/>
    <w:rsid w:val="00846F37"/>
    <w:rsid w:val="00857463"/>
    <w:rsid w:val="00865EBB"/>
    <w:rsid w:val="008760CD"/>
    <w:rsid w:val="00877E05"/>
    <w:rsid w:val="0088408D"/>
    <w:rsid w:val="00884DA7"/>
    <w:rsid w:val="00885436"/>
    <w:rsid w:val="00892C04"/>
    <w:rsid w:val="008972EF"/>
    <w:rsid w:val="008A172B"/>
    <w:rsid w:val="008B2230"/>
    <w:rsid w:val="008D0FFC"/>
    <w:rsid w:val="008D19B0"/>
    <w:rsid w:val="008D42FD"/>
    <w:rsid w:val="008D4A40"/>
    <w:rsid w:val="008E5F99"/>
    <w:rsid w:val="008F283F"/>
    <w:rsid w:val="008F3E28"/>
    <w:rsid w:val="0090415C"/>
    <w:rsid w:val="009055DB"/>
    <w:rsid w:val="00907C67"/>
    <w:rsid w:val="00913025"/>
    <w:rsid w:val="00921B73"/>
    <w:rsid w:val="00923CD5"/>
    <w:rsid w:val="00927701"/>
    <w:rsid w:val="00932301"/>
    <w:rsid w:val="00955BF1"/>
    <w:rsid w:val="00957F03"/>
    <w:rsid w:val="009651D1"/>
    <w:rsid w:val="00972AA0"/>
    <w:rsid w:val="00973F52"/>
    <w:rsid w:val="00974AE9"/>
    <w:rsid w:val="00981D4C"/>
    <w:rsid w:val="00990423"/>
    <w:rsid w:val="00997494"/>
    <w:rsid w:val="009A3F9E"/>
    <w:rsid w:val="009B1E48"/>
    <w:rsid w:val="009B3E67"/>
    <w:rsid w:val="009B43D3"/>
    <w:rsid w:val="009C188B"/>
    <w:rsid w:val="009C2C16"/>
    <w:rsid w:val="009C5E99"/>
    <w:rsid w:val="009D69D5"/>
    <w:rsid w:val="009E0D45"/>
    <w:rsid w:val="009F68C8"/>
    <w:rsid w:val="00A02061"/>
    <w:rsid w:val="00A02549"/>
    <w:rsid w:val="00A02B4C"/>
    <w:rsid w:val="00A03944"/>
    <w:rsid w:val="00A03CD8"/>
    <w:rsid w:val="00A13CD3"/>
    <w:rsid w:val="00A170FF"/>
    <w:rsid w:val="00A25F2E"/>
    <w:rsid w:val="00A27E18"/>
    <w:rsid w:val="00A32CA3"/>
    <w:rsid w:val="00A34B23"/>
    <w:rsid w:val="00A3766A"/>
    <w:rsid w:val="00A52007"/>
    <w:rsid w:val="00A56145"/>
    <w:rsid w:val="00A7040C"/>
    <w:rsid w:val="00A77707"/>
    <w:rsid w:val="00A83D61"/>
    <w:rsid w:val="00A84F71"/>
    <w:rsid w:val="00AA0E84"/>
    <w:rsid w:val="00AA262B"/>
    <w:rsid w:val="00AB4F74"/>
    <w:rsid w:val="00AC05D2"/>
    <w:rsid w:val="00AC27E6"/>
    <w:rsid w:val="00AD2C23"/>
    <w:rsid w:val="00AD765F"/>
    <w:rsid w:val="00AE6163"/>
    <w:rsid w:val="00AF122D"/>
    <w:rsid w:val="00B015D8"/>
    <w:rsid w:val="00B122A4"/>
    <w:rsid w:val="00B17F02"/>
    <w:rsid w:val="00B21C53"/>
    <w:rsid w:val="00B414EE"/>
    <w:rsid w:val="00B4605A"/>
    <w:rsid w:val="00B5567B"/>
    <w:rsid w:val="00B562B3"/>
    <w:rsid w:val="00B61C4F"/>
    <w:rsid w:val="00B70AC5"/>
    <w:rsid w:val="00B81AB0"/>
    <w:rsid w:val="00BA0DCA"/>
    <w:rsid w:val="00BA236F"/>
    <w:rsid w:val="00BB3062"/>
    <w:rsid w:val="00BC0076"/>
    <w:rsid w:val="00BC475B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1650F"/>
    <w:rsid w:val="00C16E64"/>
    <w:rsid w:val="00C25089"/>
    <w:rsid w:val="00C27463"/>
    <w:rsid w:val="00C32571"/>
    <w:rsid w:val="00C351E4"/>
    <w:rsid w:val="00C356E7"/>
    <w:rsid w:val="00C45EE4"/>
    <w:rsid w:val="00C530F2"/>
    <w:rsid w:val="00C531F1"/>
    <w:rsid w:val="00C54EC6"/>
    <w:rsid w:val="00C631E3"/>
    <w:rsid w:val="00C708B6"/>
    <w:rsid w:val="00C7635F"/>
    <w:rsid w:val="00C81F09"/>
    <w:rsid w:val="00C824D8"/>
    <w:rsid w:val="00C83FE5"/>
    <w:rsid w:val="00C91092"/>
    <w:rsid w:val="00C910E9"/>
    <w:rsid w:val="00C91DD9"/>
    <w:rsid w:val="00C973DE"/>
    <w:rsid w:val="00CA16C7"/>
    <w:rsid w:val="00CA578F"/>
    <w:rsid w:val="00CB258B"/>
    <w:rsid w:val="00CB2CB9"/>
    <w:rsid w:val="00CB7EC2"/>
    <w:rsid w:val="00CC326E"/>
    <w:rsid w:val="00CC6C63"/>
    <w:rsid w:val="00CD45FF"/>
    <w:rsid w:val="00CD7E80"/>
    <w:rsid w:val="00CE796C"/>
    <w:rsid w:val="00CF2FF6"/>
    <w:rsid w:val="00D03CBD"/>
    <w:rsid w:val="00D044A8"/>
    <w:rsid w:val="00D158F9"/>
    <w:rsid w:val="00D1745A"/>
    <w:rsid w:val="00D213BC"/>
    <w:rsid w:val="00D23AC6"/>
    <w:rsid w:val="00D23B3A"/>
    <w:rsid w:val="00D31364"/>
    <w:rsid w:val="00D37241"/>
    <w:rsid w:val="00D40634"/>
    <w:rsid w:val="00D424F5"/>
    <w:rsid w:val="00D43083"/>
    <w:rsid w:val="00D47022"/>
    <w:rsid w:val="00D5355D"/>
    <w:rsid w:val="00D87A9C"/>
    <w:rsid w:val="00D9027B"/>
    <w:rsid w:val="00D92048"/>
    <w:rsid w:val="00DA280A"/>
    <w:rsid w:val="00DA3469"/>
    <w:rsid w:val="00DA6BC2"/>
    <w:rsid w:val="00DB2EB3"/>
    <w:rsid w:val="00DB7A7E"/>
    <w:rsid w:val="00DC1BA8"/>
    <w:rsid w:val="00DC5F7D"/>
    <w:rsid w:val="00DD1534"/>
    <w:rsid w:val="00DD6E99"/>
    <w:rsid w:val="00DF4813"/>
    <w:rsid w:val="00DF577B"/>
    <w:rsid w:val="00E109A8"/>
    <w:rsid w:val="00E2338C"/>
    <w:rsid w:val="00E25107"/>
    <w:rsid w:val="00E25AD5"/>
    <w:rsid w:val="00E26EC8"/>
    <w:rsid w:val="00E30497"/>
    <w:rsid w:val="00E30A04"/>
    <w:rsid w:val="00E337BB"/>
    <w:rsid w:val="00E447A7"/>
    <w:rsid w:val="00E50DF3"/>
    <w:rsid w:val="00E53DE9"/>
    <w:rsid w:val="00E53E10"/>
    <w:rsid w:val="00E5688B"/>
    <w:rsid w:val="00E57CDE"/>
    <w:rsid w:val="00E609A7"/>
    <w:rsid w:val="00E60E06"/>
    <w:rsid w:val="00E6102A"/>
    <w:rsid w:val="00E62CD1"/>
    <w:rsid w:val="00E74938"/>
    <w:rsid w:val="00E80264"/>
    <w:rsid w:val="00E81EFA"/>
    <w:rsid w:val="00E918C5"/>
    <w:rsid w:val="00E91921"/>
    <w:rsid w:val="00EB0DB6"/>
    <w:rsid w:val="00EB240D"/>
    <w:rsid w:val="00EB338A"/>
    <w:rsid w:val="00EB4D7A"/>
    <w:rsid w:val="00EC0F5C"/>
    <w:rsid w:val="00EC580D"/>
    <w:rsid w:val="00ED61C4"/>
    <w:rsid w:val="00EF4B77"/>
    <w:rsid w:val="00F02665"/>
    <w:rsid w:val="00F05372"/>
    <w:rsid w:val="00F10961"/>
    <w:rsid w:val="00F126DC"/>
    <w:rsid w:val="00F17EFB"/>
    <w:rsid w:val="00F27AE1"/>
    <w:rsid w:val="00F30B7D"/>
    <w:rsid w:val="00F33AF2"/>
    <w:rsid w:val="00F33EB7"/>
    <w:rsid w:val="00F34D6C"/>
    <w:rsid w:val="00F51A66"/>
    <w:rsid w:val="00F5391B"/>
    <w:rsid w:val="00F5596C"/>
    <w:rsid w:val="00F5770A"/>
    <w:rsid w:val="00F74025"/>
    <w:rsid w:val="00F740D7"/>
    <w:rsid w:val="00F74967"/>
    <w:rsid w:val="00F753B7"/>
    <w:rsid w:val="00F77FC7"/>
    <w:rsid w:val="00F834FA"/>
    <w:rsid w:val="00F85CD4"/>
    <w:rsid w:val="00F913BF"/>
    <w:rsid w:val="00FA49FE"/>
    <w:rsid w:val="00FB0C5C"/>
    <w:rsid w:val="00FB3DED"/>
    <w:rsid w:val="00FB558F"/>
    <w:rsid w:val="00FC57F1"/>
    <w:rsid w:val="00FC7FBD"/>
    <w:rsid w:val="00FD3225"/>
    <w:rsid w:val="00FD4BE0"/>
    <w:rsid w:val="00FD5A67"/>
    <w:rsid w:val="00FE34C1"/>
    <w:rsid w:val="00FE51A7"/>
    <w:rsid w:val="00FF1822"/>
    <w:rsid w:val="00FF3EE1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76670"/>
  <w15:docId w15:val="{7D0F6157-F929-40D5-A4DC-9C117DC3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CF5B-7429-4CF3-B069-40D6BD36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12</cp:revision>
  <cp:lastPrinted>2019-05-07T18:55:00Z</cp:lastPrinted>
  <dcterms:created xsi:type="dcterms:W3CDTF">2019-08-30T19:52:00Z</dcterms:created>
  <dcterms:modified xsi:type="dcterms:W3CDTF">2019-09-18T01:52:00Z</dcterms:modified>
</cp:coreProperties>
</file>